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0A679" w14:textId="77777777" w:rsidR="00B32652" w:rsidRDefault="00B32652" w:rsidP="00B32652">
      <w:pPr>
        <w:bidi w:val="0"/>
        <w:jc w:val="both"/>
        <w:rPr>
          <w:sz w:val="28"/>
          <w:szCs w:val="28"/>
        </w:rPr>
      </w:pPr>
    </w:p>
    <w:p w14:paraId="2E5F78B4" w14:textId="77777777" w:rsidR="00B32652" w:rsidRPr="002458B8" w:rsidRDefault="00B32652" w:rsidP="00B32652">
      <w:pPr>
        <w:bidi w:val="0"/>
        <w:jc w:val="center"/>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8B8">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ITY IN CYBERSPACE RESEARCH </w:t>
      </w:r>
    </w:p>
    <w:p w14:paraId="1FA657E7" w14:textId="77777777" w:rsidR="00B32652" w:rsidRDefault="00B32652" w:rsidP="00B32652">
      <w:pPr>
        <w:bidi w:val="0"/>
        <w:jc w:val="center"/>
        <w:rPr>
          <w:sz w:val="28"/>
          <w:szCs w:val="28"/>
        </w:rPr>
      </w:pPr>
    </w:p>
    <w:p w14:paraId="4B86E979" w14:textId="77777777" w:rsidR="00B32652" w:rsidRPr="002458B8" w:rsidRDefault="00B32652" w:rsidP="00B32652">
      <w:pPr>
        <w:bidi w:val="0"/>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79569" w14:textId="77777777" w:rsidR="00B32652" w:rsidRPr="002458B8" w:rsidRDefault="00B32652" w:rsidP="00B32652">
      <w:pPr>
        <w:bidi w:val="0"/>
        <w:jc w:val="center"/>
        <w:rPr>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8B8">
        <w:rPr>
          <w:b/>
          <w:bCs/>
          <w:color w:val="000000" w:themeColor="text1"/>
          <w:sz w:val="28"/>
          <w:szCs w:val="28"/>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458B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 </w:t>
      </w:r>
      <w:r w:rsidRPr="002458B8">
        <w:rPr>
          <w:rFonts w:cs="Arial"/>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عبه</w:t>
      </w:r>
    </w:p>
    <w:p w14:paraId="4AEB9770" w14:textId="77777777" w:rsidR="00B32652" w:rsidRPr="002458B8" w:rsidRDefault="00B32652" w:rsidP="00B32652">
      <w:pPr>
        <w:bidi w:val="0"/>
        <w:jc w:val="center"/>
        <w:rPr>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1D89AA" w14:textId="77777777" w:rsidR="00B32652" w:rsidRPr="002458B8" w:rsidRDefault="00B32652" w:rsidP="00B32652">
      <w:pPr>
        <w:bidi w:val="0"/>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8B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ya </w:t>
      </w:r>
      <w:proofErr w:type="spellStart"/>
      <w:r w:rsidRPr="002458B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moud</w:t>
      </w:r>
      <w:proofErr w:type="spellEnd"/>
      <w:r w:rsidRPr="002458B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458B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amimi</w:t>
      </w:r>
      <w:proofErr w:type="spellEnd"/>
      <w:r w:rsidRPr="002458B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04831</w:t>
      </w:r>
    </w:p>
    <w:p w14:paraId="473720C4" w14:textId="77777777" w:rsidR="00B32652" w:rsidRPr="002458B8" w:rsidRDefault="00B32652" w:rsidP="00B32652">
      <w:pPr>
        <w:bidi w:val="0"/>
        <w:jc w:val="center"/>
        <w:rPr>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F0C929" w14:textId="77777777" w:rsidR="00B32652" w:rsidRPr="002458B8" w:rsidRDefault="00B32652" w:rsidP="00B32652">
      <w:pPr>
        <w:bidi w:val="0"/>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8B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ma </w:t>
      </w:r>
      <w:proofErr w:type="spellStart"/>
      <w:r w:rsidRPr="002458B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hashim</w:t>
      </w:r>
      <w:proofErr w:type="spellEnd"/>
      <w:r w:rsidRPr="002458B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06434</w:t>
      </w:r>
    </w:p>
    <w:p w14:paraId="3861E816" w14:textId="77777777" w:rsidR="00B32652" w:rsidRPr="002458B8" w:rsidRDefault="00B32652" w:rsidP="00B32652">
      <w:pPr>
        <w:bidi w:val="0"/>
        <w:jc w:val="center"/>
        <w:rPr>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164B1" w14:textId="77777777" w:rsidR="00B32652" w:rsidRPr="002458B8" w:rsidRDefault="00B32652" w:rsidP="00B32652">
      <w:pPr>
        <w:bidi w:val="0"/>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8B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ra Abdullah Al-Shammari 202104578</w:t>
      </w:r>
    </w:p>
    <w:p w14:paraId="7950A5D3" w14:textId="77777777" w:rsidR="00B32652" w:rsidRPr="002458B8" w:rsidRDefault="00B32652" w:rsidP="00B32652">
      <w:pPr>
        <w:bidi w:val="0"/>
        <w:jc w:val="center"/>
        <w:rPr>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F69374" w14:textId="77777777" w:rsidR="00B32652" w:rsidRPr="002458B8" w:rsidRDefault="00B32652" w:rsidP="00B32652">
      <w:pPr>
        <w:bidi w:val="0"/>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8B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YAN </w:t>
      </w:r>
      <w:proofErr w:type="spellStart"/>
      <w:r w:rsidRPr="002458B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lk</w:t>
      </w:r>
      <w:proofErr w:type="spellEnd"/>
      <w:r w:rsidRPr="002458B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458B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BAQAWl</w:t>
      </w:r>
      <w:proofErr w:type="spellEnd"/>
      <w:r w:rsidRPr="002458B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00652</w:t>
      </w:r>
    </w:p>
    <w:p w14:paraId="7F839018" w14:textId="77777777" w:rsidR="00B32652" w:rsidRPr="002458B8" w:rsidRDefault="00B32652" w:rsidP="00B32652">
      <w:pPr>
        <w:bidi w:val="0"/>
        <w:jc w:val="center"/>
        <w:rPr>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3BE971" w14:textId="77777777" w:rsidR="00B32652" w:rsidRPr="002458B8" w:rsidRDefault="00B32652" w:rsidP="00B32652">
      <w:pPr>
        <w:bidi w:val="0"/>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8B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anoud Saleh </w:t>
      </w:r>
      <w:proofErr w:type="spellStart"/>
      <w:r w:rsidRPr="002458B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rkad</w:t>
      </w:r>
      <w:proofErr w:type="spellEnd"/>
      <w:r w:rsidRPr="002458B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04294</w:t>
      </w:r>
    </w:p>
    <w:p w14:paraId="167796A7" w14:textId="77777777" w:rsidR="00B32652" w:rsidRPr="002458B8" w:rsidRDefault="00B32652" w:rsidP="00B32652">
      <w:pPr>
        <w:bidi w:val="0"/>
        <w:jc w:val="center"/>
        <w:rPr>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DB4F3A" w14:textId="77777777" w:rsidR="00B32652" w:rsidRPr="002458B8" w:rsidRDefault="00B32652" w:rsidP="00B32652">
      <w:pPr>
        <w:bidi w:val="0"/>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8B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aj SAUD ALSHAMMARI </w:t>
      </w:r>
      <w:r w:rsidRPr="002458B8">
        <w:rPr>
          <w:rFonts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04792</w:t>
      </w:r>
    </w:p>
    <w:p w14:paraId="6C7B0D47" w14:textId="77777777" w:rsidR="00B32652" w:rsidRPr="002458B8" w:rsidRDefault="00B32652" w:rsidP="00B32652">
      <w:pPr>
        <w:bidi w:val="0"/>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8B8">
        <w:rPr>
          <w:rFonts w:cs="Arial"/>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B95940" w14:textId="77777777" w:rsidR="00B32652" w:rsidRDefault="00B32652" w:rsidP="00B32652">
      <w:pPr>
        <w:bidi w:val="0"/>
        <w:jc w:val="both"/>
        <w:rPr>
          <w:sz w:val="28"/>
          <w:szCs w:val="28"/>
        </w:rPr>
      </w:pPr>
    </w:p>
    <w:p w14:paraId="2CA1BADA" w14:textId="77777777" w:rsidR="00B32652" w:rsidRDefault="00B32652" w:rsidP="00B32652">
      <w:pPr>
        <w:bidi w:val="0"/>
        <w:jc w:val="both"/>
        <w:rPr>
          <w:sz w:val="28"/>
          <w:szCs w:val="28"/>
        </w:rPr>
      </w:pPr>
    </w:p>
    <w:p w14:paraId="538A056D" w14:textId="77777777" w:rsidR="00B32652" w:rsidRDefault="00B32652" w:rsidP="00B32652">
      <w:pPr>
        <w:bidi w:val="0"/>
        <w:jc w:val="both"/>
        <w:rPr>
          <w:sz w:val="28"/>
          <w:szCs w:val="28"/>
        </w:rPr>
      </w:pPr>
    </w:p>
    <w:p w14:paraId="025613A3" w14:textId="77777777" w:rsidR="00B32652" w:rsidRDefault="00B32652" w:rsidP="00B32652">
      <w:pPr>
        <w:bidi w:val="0"/>
        <w:jc w:val="both"/>
        <w:rPr>
          <w:sz w:val="28"/>
          <w:szCs w:val="28"/>
        </w:rPr>
      </w:pPr>
    </w:p>
    <w:p w14:paraId="2D373991" w14:textId="77777777" w:rsidR="00B32652" w:rsidRDefault="00B32652" w:rsidP="00B32652">
      <w:pPr>
        <w:bidi w:val="0"/>
        <w:jc w:val="both"/>
        <w:rPr>
          <w:sz w:val="28"/>
          <w:szCs w:val="28"/>
        </w:rPr>
      </w:pPr>
    </w:p>
    <w:p w14:paraId="61140CEC" w14:textId="77777777" w:rsidR="00B32652" w:rsidRDefault="00B32652" w:rsidP="00B32652">
      <w:pPr>
        <w:bidi w:val="0"/>
        <w:jc w:val="both"/>
        <w:rPr>
          <w:sz w:val="28"/>
          <w:szCs w:val="28"/>
        </w:rPr>
      </w:pPr>
    </w:p>
    <w:p w14:paraId="1FF9A297" w14:textId="77777777" w:rsidR="00B32652" w:rsidRDefault="00B32652" w:rsidP="00B32652">
      <w:pPr>
        <w:bidi w:val="0"/>
        <w:jc w:val="both"/>
        <w:rPr>
          <w:sz w:val="28"/>
          <w:szCs w:val="28"/>
        </w:rPr>
      </w:pPr>
    </w:p>
    <w:p w14:paraId="3B3C1747" w14:textId="77777777" w:rsidR="00B32652" w:rsidRDefault="00B32652" w:rsidP="00B32652">
      <w:pPr>
        <w:bidi w:val="0"/>
        <w:jc w:val="both"/>
        <w:rPr>
          <w:sz w:val="28"/>
          <w:szCs w:val="28"/>
        </w:rPr>
      </w:pPr>
    </w:p>
    <w:p w14:paraId="0B55C814" w14:textId="77777777" w:rsidR="00B32652" w:rsidRPr="009300D8" w:rsidRDefault="00B32652" w:rsidP="00B32652">
      <w:pPr>
        <w:bidi w:val="0"/>
        <w:jc w:val="center"/>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00D8">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74E9641B" w14:textId="77777777" w:rsidR="00B32652" w:rsidRPr="00006C60" w:rsidRDefault="00B32652" w:rsidP="00B32652">
      <w:pPr>
        <w:bidi w:val="0"/>
        <w:jc w:val="both"/>
        <w:rPr>
          <w:sz w:val="28"/>
          <w:szCs w:val="28"/>
          <w:rtl/>
        </w:rPr>
      </w:pPr>
      <w:r w:rsidRPr="00006C60">
        <w:rPr>
          <w:sz w:val="28"/>
          <w:szCs w:val="28"/>
        </w:rPr>
        <w:t>In an era dominated by technological advancement, the role of cybersecurity becomes increasingly pivotal in preserving the integrity of our interconnected digital world. This introduction serves as a gateway into the multifaceted realm of cybersecurity, exploring its profound significance, the challenges it confronts, and the central role it plays in shaping the future of our digital existence.</w:t>
      </w:r>
    </w:p>
    <w:p w14:paraId="38B24C88" w14:textId="77777777" w:rsidR="00B32652" w:rsidRPr="00006C60" w:rsidRDefault="00B32652" w:rsidP="00B32652">
      <w:pPr>
        <w:bidi w:val="0"/>
        <w:jc w:val="both"/>
        <w:rPr>
          <w:sz w:val="28"/>
          <w:szCs w:val="28"/>
          <w:rtl/>
        </w:rPr>
      </w:pPr>
      <w:r w:rsidRPr="00006C60">
        <w:rPr>
          <w:sz w:val="28"/>
          <w:szCs w:val="28"/>
        </w:rPr>
        <w:t>The digital age has brought about unparalleled connectivity, fundamentally altering the way we live, work, and communicate. As our dependence on digital technologies becomes ingrained in daily life, the importance of cybersecurity becomes paramount. Its significance lies in its ability to fortify the foundations of this interconnected world, ensuring the confidentiality, integrity, and availability of digital assets.</w:t>
      </w:r>
    </w:p>
    <w:p w14:paraId="2B2EC677" w14:textId="77777777" w:rsidR="00B32652" w:rsidRPr="00006C60" w:rsidRDefault="00B32652" w:rsidP="00B32652">
      <w:pPr>
        <w:bidi w:val="0"/>
        <w:jc w:val="both"/>
        <w:rPr>
          <w:sz w:val="28"/>
          <w:szCs w:val="28"/>
          <w:rtl/>
        </w:rPr>
      </w:pPr>
      <w:r w:rsidRPr="00006C60">
        <w:rPr>
          <w:sz w:val="28"/>
          <w:szCs w:val="28"/>
        </w:rPr>
        <w:t>Cybersecurity is not merely a technical concern but a fundamental enabler of trust in the digital realm. Individuals entrust vast amounts of personal data to online platforms, businesses conduct transactions and store sensitive information in digital formats, and governments rely on interconnected systems to deliver essential services. The erosion of this trust, whether through data breaches, cyber-attacks, or other malicious activities, has far-reaching consequences that extend beyond the virtual sphere and permeate into the fabric of our societal structures.</w:t>
      </w:r>
    </w:p>
    <w:p w14:paraId="3C807A87" w14:textId="77777777" w:rsidR="00B32652" w:rsidRPr="00006C60" w:rsidRDefault="00B32652" w:rsidP="00B32652">
      <w:pPr>
        <w:bidi w:val="0"/>
        <w:jc w:val="both"/>
        <w:rPr>
          <w:sz w:val="28"/>
          <w:szCs w:val="28"/>
        </w:rPr>
      </w:pPr>
      <w:r w:rsidRPr="00006C60">
        <w:rPr>
          <w:sz w:val="28"/>
          <w:szCs w:val="28"/>
        </w:rPr>
        <w:t>As technology advances, so do the capabilities and tactics of cyber adversaries. The threat landscape is dynamic and multifaceted, characterized by a spectrum of actors ranging from individual hackers to sophisticated state-sponsored entities. Cyber threats encompass a myriad of forms, including malware, phishing, ransomware, and advanced persistent threats (APTs). The evolution of these threats necessitates continuous innovation in cybersecurity strategies, with defenders engaged in a perpetual race to outpace and outsmart those seeking to exploit vulnerabilities.</w:t>
      </w:r>
    </w:p>
    <w:p w14:paraId="27E968D5" w14:textId="77777777" w:rsidR="00B32652" w:rsidRPr="00006C60" w:rsidRDefault="00B32652" w:rsidP="00B32652">
      <w:pPr>
        <w:bidi w:val="0"/>
        <w:jc w:val="both"/>
        <w:rPr>
          <w:sz w:val="28"/>
          <w:szCs w:val="28"/>
          <w:rtl/>
        </w:rPr>
      </w:pPr>
    </w:p>
    <w:p w14:paraId="40677A69" w14:textId="77777777" w:rsidR="00B32652" w:rsidRPr="00006C60" w:rsidRDefault="00B32652" w:rsidP="00B32652">
      <w:pPr>
        <w:bidi w:val="0"/>
        <w:jc w:val="both"/>
        <w:rPr>
          <w:sz w:val="28"/>
          <w:szCs w:val="28"/>
          <w:rtl/>
        </w:rPr>
      </w:pPr>
      <w:r w:rsidRPr="00006C60">
        <w:rPr>
          <w:sz w:val="28"/>
          <w:szCs w:val="28"/>
        </w:rPr>
        <w:t xml:space="preserve">The advent of new technologies, such as artificial intelligence (AI) and quantum computing, introduces both opportunities and challenges. </w:t>
      </w:r>
      <w:r w:rsidRPr="00006C60">
        <w:rPr>
          <w:sz w:val="28"/>
          <w:szCs w:val="28"/>
        </w:rPr>
        <w:lastRenderedPageBreak/>
        <w:t>While AI enhances cybersecurity capabilities, it also empowers attackers to automate and optimize their malicious activities. Quantum computing, with its potential to break traditional cryptographic methods, underscores the need for anticipatory measures to secure the future resilience of digital systems. Understanding and mitigating these emerging threats form a crucial aspect of the cybersecurity landscape.</w:t>
      </w:r>
    </w:p>
    <w:p w14:paraId="5CCFEF7A" w14:textId="77777777" w:rsidR="00B32652" w:rsidRPr="00006C60" w:rsidRDefault="00B32652" w:rsidP="00B32652">
      <w:pPr>
        <w:bidi w:val="0"/>
        <w:jc w:val="both"/>
        <w:rPr>
          <w:sz w:val="28"/>
          <w:szCs w:val="28"/>
          <w:rtl/>
        </w:rPr>
      </w:pPr>
      <w:r w:rsidRPr="00006C60">
        <w:rPr>
          <w:sz w:val="28"/>
          <w:szCs w:val="28"/>
        </w:rPr>
        <w:t>Cybersecurity challenges are inherently interconnected, requiring a holistic approach that transcends individual components. A vulnerability in one part of the digital ecosystem can have cascading effects, impacting not only the targeted entity but also interconnected systems and stakeholders. The compromise of a single device in a network can serve as a foothold for a broader attack, highlighting the need for collaborative defenses. The interconnected nature of cybersecurity challenges necessitates a collective and coordinated response that involves governments, businesses, academia, and individuals alike.</w:t>
      </w:r>
    </w:p>
    <w:p w14:paraId="3022F34A" w14:textId="77777777" w:rsidR="00B32652" w:rsidRPr="00006C60" w:rsidRDefault="00B32652" w:rsidP="00B32652">
      <w:pPr>
        <w:bidi w:val="0"/>
        <w:jc w:val="both"/>
        <w:rPr>
          <w:sz w:val="28"/>
          <w:szCs w:val="28"/>
          <w:rtl/>
        </w:rPr>
      </w:pPr>
      <w:r w:rsidRPr="00006C60">
        <w:rPr>
          <w:sz w:val="28"/>
          <w:szCs w:val="28"/>
        </w:rPr>
        <w:t>While technology plays a central role in cybersecurity, the human element remains both a strength and a vulnerability. Individuals, from end-users to cybersecurity professionals, are integral to the defense against cyber threats. Cybersecurity awareness, education, and a culture of best practices are essential components of a resilient cybersecurity posture. The human factor introduces complexities such as social engineering and insider threats, emphasizing the need for a comprehensive understanding of human behavior in the digital context.</w:t>
      </w:r>
    </w:p>
    <w:p w14:paraId="47DC1ACD" w14:textId="77777777" w:rsidR="00B32652" w:rsidRPr="00006C60" w:rsidRDefault="00B32652" w:rsidP="00B32652">
      <w:pPr>
        <w:bidi w:val="0"/>
        <w:jc w:val="both"/>
        <w:rPr>
          <w:sz w:val="28"/>
          <w:szCs w:val="28"/>
          <w:rtl/>
        </w:rPr>
      </w:pPr>
      <w:r w:rsidRPr="00006C60">
        <w:rPr>
          <w:sz w:val="28"/>
          <w:szCs w:val="28"/>
        </w:rPr>
        <w:t>As we embark on this exploration of cybersecurity, it is crucial to recognize that the road ahead is fraught with both challenges and opportunities. The digital landscape will continue to evolve, presenting novel technologies, threats, and paradigms. Cybersecurity, as a discipline, must evolve in tandem, embracing innovation, collaboration, and adaptability. The journey into the heart of cybersecurity unfolds with the recognition that it is not a destination but an ongoing process of learning, fortification, and resilience.</w:t>
      </w:r>
    </w:p>
    <w:p w14:paraId="61FCF7CC" w14:textId="77777777" w:rsidR="00B32652" w:rsidRPr="00006C60" w:rsidRDefault="00B32652" w:rsidP="00B32652">
      <w:pPr>
        <w:bidi w:val="0"/>
        <w:jc w:val="both"/>
        <w:rPr>
          <w:sz w:val="28"/>
          <w:szCs w:val="28"/>
          <w:rtl/>
        </w:rPr>
      </w:pPr>
    </w:p>
    <w:p w14:paraId="40BB3855" w14:textId="77777777" w:rsidR="00B32652" w:rsidRDefault="00B32652" w:rsidP="00B32652">
      <w:pPr>
        <w:bidi w:val="0"/>
        <w:jc w:val="both"/>
        <w:rPr>
          <w:sz w:val="28"/>
          <w:szCs w:val="28"/>
        </w:rPr>
      </w:pPr>
      <w:r w:rsidRPr="00006C60">
        <w:rPr>
          <w:sz w:val="28"/>
          <w:szCs w:val="28"/>
        </w:rPr>
        <w:t xml:space="preserve">In traversing the pages that follow, we will delve deeper into the intricate layers of cybersecurity, exploring its technical foundations, policy dimensions, societal implications, and the lessons learned from the </w:t>
      </w:r>
      <w:r w:rsidRPr="00006C60">
        <w:rPr>
          <w:sz w:val="28"/>
          <w:szCs w:val="28"/>
        </w:rPr>
        <w:lastRenderedPageBreak/>
        <w:t>evolving digital frontier. The significance of cybersecurity is not confined to the protection of data and systems; it extends to the preservation of the trust that underpins our digital interactions. As we navigate this landscape, let us embark on a collective endeavor to fortify the foundations of the digital world, ensuring a secure, trustworthy, and resilient future.</w:t>
      </w:r>
    </w:p>
    <w:p w14:paraId="0F819390" w14:textId="77777777" w:rsidR="00B32652" w:rsidRDefault="00B32652" w:rsidP="00B32652">
      <w:pPr>
        <w:bidi w:val="0"/>
        <w:jc w:val="both"/>
        <w:rPr>
          <w:sz w:val="28"/>
          <w:szCs w:val="28"/>
        </w:rPr>
      </w:pPr>
    </w:p>
    <w:p w14:paraId="0EDF9EE8" w14:textId="77777777" w:rsidR="00B32652" w:rsidRDefault="00B32652" w:rsidP="00B32652">
      <w:pPr>
        <w:bidi w:val="0"/>
        <w:jc w:val="both"/>
        <w:rPr>
          <w:sz w:val="28"/>
          <w:szCs w:val="28"/>
        </w:rPr>
      </w:pPr>
    </w:p>
    <w:p w14:paraId="696CEBF2" w14:textId="77777777" w:rsidR="00B32652" w:rsidRPr="009300D8" w:rsidRDefault="00B32652" w:rsidP="00B32652">
      <w:pPr>
        <w:bidi w:val="0"/>
        <w:jc w:val="center"/>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00D8">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 Content</w:t>
      </w:r>
    </w:p>
    <w:p w14:paraId="12A47F4E" w14:textId="77777777" w:rsidR="00B32652" w:rsidRPr="009300D8" w:rsidRDefault="00B32652" w:rsidP="00B32652">
      <w:pPr>
        <w:bidi w:val="0"/>
        <w:jc w:val="both"/>
        <w:rPr>
          <w:sz w:val="28"/>
          <w:szCs w:val="28"/>
          <w:rtl/>
        </w:rPr>
      </w:pPr>
      <w:r w:rsidRPr="009300D8">
        <w:rPr>
          <w:sz w:val="28"/>
          <w:szCs w:val="28"/>
        </w:rPr>
        <w:t>In the expansive realm of cybersecurity, our exploration takes us on a profound journey through the intricate layers of defense mechanisms, the dynamic landscape of cyber threats, and the cutting-edge technologies that collectively fortify digital ecosystems. This exploration transcends the surface-level technicalities, offering a comprehensive understanding of the multifaceted strategies, technologies, and frameworks that are pivotal in navigating the complex and evolving realm of cybersecurity.</w:t>
      </w:r>
    </w:p>
    <w:p w14:paraId="4BB48563" w14:textId="77777777" w:rsidR="00B32652" w:rsidRPr="009300D8" w:rsidRDefault="00B32652" w:rsidP="00B32652">
      <w:pPr>
        <w:bidi w:val="0"/>
        <w:jc w:val="both"/>
        <w:rPr>
          <w:sz w:val="28"/>
          <w:szCs w:val="28"/>
          <w:rtl/>
        </w:rPr>
      </w:pPr>
      <w:r w:rsidRPr="009300D8">
        <w:rPr>
          <w:sz w:val="28"/>
          <w:szCs w:val="28"/>
        </w:rPr>
        <w:t>At the core of cybersecurity lies the foundational understanding of encryption, a cornerstone that transforms sensitive data into an unreadable format, impervious to unauthorized access. Our journey delves deep into the labyrinth of encryption algorithms, exploring the nuances of key management and the versatile applications of encryption in securing data both at rest and in transit. The symbiotic relationship between encryption and data integrity takes center stage, showcasing its indispensable role in preserving the confidentiality and authenticity of information within the expansive and interconnected digital domain.</w:t>
      </w:r>
    </w:p>
    <w:p w14:paraId="676E0DB0" w14:textId="77777777" w:rsidR="00B32652" w:rsidRPr="009300D8" w:rsidRDefault="00B32652" w:rsidP="00B32652">
      <w:pPr>
        <w:bidi w:val="0"/>
        <w:jc w:val="both"/>
        <w:rPr>
          <w:sz w:val="28"/>
          <w:szCs w:val="28"/>
        </w:rPr>
      </w:pPr>
      <w:r w:rsidRPr="009300D8">
        <w:rPr>
          <w:sz w:val="28"/>
          <w:szCs w:val="28"/>
        </w:rPr>
        <w:t>Emerging as vigilant guardians, Intrusion Detection Systems (IDS) tirelessly monitor network activities for anomalies indicative of potential security breaches. Our exploration scrutinizes the complexities of IDS, unraveling the interplay between signature-based and anomaly-based detection methods. Real-world case studies provide invaluable insights into the effectiveness of IDS in not only identifying but also mitigating threats, emphasizing the proactive stance required in the ever-evolving cyber threat landscape.</w:t>
      </w:r>
    </w:p>
    <w:p w14:paraId="04101A45" w14:textId="77777777" w:rsidR="00B32652" w:rsidRPr="009300D8" w:rsidRDefault="00B32652" w:rsidP="00B32652">
      <w:pPr>
        <w:bidi w:val="0"/>
        <w:jc w:val="both"/>
        <w:rPr>
          <w:sz w:val="28"/>
          <w:szCs w:val="28"/>
          <w:rtl/>
        </w:rPr>
      </w:pPr>
      <w:r w:rsidRPr="009300D8">
        <w:rPr>
          <w:sz w:val="28"/>
          <w:szCs w:val="28"/>
        </w:rPr>
        <w:lastRenderedPageBreak/>
        <w:t>The perpetual cat-and-mouse game with malicious software unfolds as we delve into the sophisticated strategies employed to combat viruses, malware, and ransomware. Antivirus solutions, equipped with advanced algorithms and real-time scanning capabilities, stand as the first line of defense against these digital adversaries. Our journey spans the evolution of antivirus technologies, from traditional signature-based detection to the intricacies of heuristic analysis and behavioral monitoring. The symbiotic relationship between threat intelligence and antivirus solutions becomes vividly apparent, underscoring the need for dynamic defense strategies capable of anticipating and neutralizing emerging threats.</w:t>
      </w:r>
    </w:p>
    <w:p w14:paraId="78CC69CF" w14:textId="77777777" w:rsidR="00B32652" w:rsidRPr="009300D8" w:rsidRDefault="00B32652" w:rsidP="00B32652">
      <w:pPr>
        <w:bidi w:val="0"/>
        <w:jc w:val="both"/>
        <w:rPr>
          <w:sz w:val="28"/>
          <w:szCs w:val="28"/>
        </w:rPr>
      </w:pPr>
      <w:r w:rsidRPr="009300D8">
        <w:rPr>
          <w:sz w:val="28"/>
          <w:szCs w:val="28"/>
        </w:rPr>
        <w:t>Network security, a panoramic concept encompassing firewalls, intrusion prevention systems, and Virtual Private Networks (VPNs), takes center stage in our exploration. The intricate dance of protocols and technologies involved in securing communication within and between networks unfolds. We dissect the anatomy of firewalls, exploring their role in regulating incoming and outgoing traffic. Intrusion Prevention Systems (IPS) enter the spotlight, actively blocking potential threats based on predefined rules. The encryption dance of VPNs concludes this exploration, elucidating their role in establishing secure communication channels over the inherently vulnerable internet.</w:t>
      </w:r>
    </w:p>
    <w:p w14:paraId="55041280" w14:textId="77777777" w:rsidR="00B32652" w:rsidRPr="009300D8" w:rsidRDefault="00B32652" w:rsidP="00B32652">
      <w:pPr>
        <w:bidi w:val="0"/>
        <w:jc w:val="both"/>
        <w:rPr>
          <w:sz w:val="28"/>
          <w:szCs w:val="28"/>
        </w:rPr>
      </w:pPr>
      <w:r w:rsidRPr="009300D8">
        <w:rPr>
          <w:sz w:val="28"/>
          <w:szCs w:val="28"/>
        </w:rPr>
        <w:t>Multifactor Authentication (MFA) emerges as a fundamental aspect of access control, requiring users to provide multiple forms of identification before gaining entry. Our journey traverses the landscape of biometrics, smart cards, and one-time codes, unraveling the layers of security they add beyond traditional username and password combinations. Real-world implementation scenarios and case studies highlight the effectiveness of MFA in mitigating the risk of unauthorized access, emphasizing its crucial role in fortifying access controls in an era of escalating cyber threats.</w:t>
      </w:r>
    </w:p>
    <w:p w14:paraId="18468C59" w14:textId="77777777" w:rsidR="00B32652" w:rsidRPr="009300D8" w:rsidRDefault="00B32652" w:rsidP="00B32652">
      <w:pPr>
        <w:bidi w:val="0"/>
        <w:jc w:val="both"/>
        <w:rPr>
          <w:sz w:val="28"/>
          <w:szCs w:val="28"/>
          <w:rtl/>
        </w:rPr>
      </w:pPr>
    </w:p>
    <w:p w14:paraId="6582EF9F" w14:textId="77777777" w:rsidR="00B32652" w:rsidRPr="009300D8" w:rsidRDefault="00B32652" w:rsidP="00B32652">
      <w:pPr>
        <w:bidi w:val="0"/>
        <w:jc w:val="both"/>
        <w:rPr>
          <w:sz w:val="28"/>
          <w:szCs w:val="28"/>
          <w:rtl/>
        </w:rPr>
      </w:pPr>
      <w:r w:rsidRPr="009300D8">
        <w:rPr>
          <w:sz w:val="28"/>
          <w:szCs w:val="28"/>
        </w:rPr>
        <w:t xml:space="preserve">Moreover, our exploration extends to the development and implementation of effective cybersecurity policies and legislation. This deep dive delves into the formulation of comprehensive guidelines, defining consequences for security breaches, and fostering a culture of cybersecurity awareness among users. The interplay between legal frameworks and cybersecurity policies becomes apparent, emphasizing </w:t>
      </w:r>
      <w:r w:rsidRPr="009300D8">
        <w:rPr>
          <w:sz w:val="28"/>
          <w:szCs w:val="28"/>
        </w:rPr>
        <w:lastRenderedPageBreak/>
        <w:t>the symbiotic relationship necessary for establishing a secure digital ecosystem. This section further explores the dynamic regulatory landscape, touching upon international standards and regional variations that significantly influence the formulation of effective cybersecurity policies.</w:t>
      </w:r>
    </w:p>
    <w:p w14:paraId="6B2F96ED" w14:textId="77777777" w:rsidR="00B32652" w:rsidRPr="009300D8" w:rsidRDefault="00B32652" w:rsidP="00B32652">
      <w:pPr>
        <w:bidi w:val="0"/>
        <w:jc w:val="both"/>
        <w:rPr>
          <w:sz w:val="28"/>
          <w:szCs w:val="28"/>
          <w:rtl/>
        </w:rPr>
      </w:pPr>
      <w:r w:rsidRPr="009300D8">
        <w:rPr>
          <w:sz w:val="28"/>
          <w:szCs w:val="28"/>
        </w:rPr>
        <w:t>A holistic approach to cybersecurity emerges as an imperative in our journey. The integration of encryption, intrusion detection, antivirus measures, network security protocols, and robust access controls becomes the focal point. The synergy between these elements creates a resilient defense mechanism against the myriad cyber threats faced by organizations and individuals. Our exploration extends to the broader context of cybersecurity frameworks and standards, emphasizing the need for organizations to tailor their approaches to fit the dynamic nature of their digital ecosystems.</w:t>
      </w:r>
    </w:p>
    <w:p w14:paraId="1BBDFF15" w14:textId="77777777" w:rsidR="00B32652" w:rsidRPr="009300D8" w:rsidRDefault="00B32652" w:rsidP="00B32652">
      <w:pPr>
        <w:bidi w:val="0"/>
        <w:jc w:val="both"/>
        <w:rPr>
          <w:sz w:val="28"/>
          <w:szCs w:val="28"/>
        </w:rPr>
      </w:pPr>
      <w:r w:rsidRPr="009300D8">
        <w:rPr>
          <w:sz w:val="28"/>
          <w:szCs w:val="28"/>
        </w:rPr>
        <w:t>As we navigate through this comprehensive exploration, the focus naturally shifts to the emerging frontiers and future prospects of cybersecurity. The impact of artificial intelligence (AI) and machine learning (ML) in bolstering cybersecurity capabilities comes under scrutiny. We explore the potential risks and rewards associated with quantum computing, post-quantum cryptography, and the integration of blockchain technology into cybersecurity strategies. The trajectory of cybersecurity research and development unfolds, paving the way for innovative solutions to combat evolving threats in the expansive digital landscape.</w:t>
      </w:r>
    </w:p>
    <w:p w14:paraId="62EF7B34" w14:textId="77777777" w:rsidR="00B32652" w:rsidRPr="009300D8" w:rsidRDefault="00B32652" w:rsidP="00B32652">
      <w:pPr>
        <w:bidi w:val="0"/>
        <w:jc w:val="both"/>
        <w:rPr>
          <w:sz w:val="28"/>
          <w:szCs w:val="28"/>
          <w:rtl/>
        </w:rPr>
      </w:pPr>
    </w:p>
    <w:p w14:paraId="18566B09" w14:textId="77777777" w:rsidR="00B32652" w:rsidRDefault="00B32652" w:rsidP="00B32652">
      <w:pPr>
        <w:bidi w:val="0"/>
        <w:jc w:val="both"/>
        <w:rPr>
          <w:sz w:val="28"/>
          <w:szCs w:val="28"/>
        </w:rPr>
      </w:pPr>
      <w:r w:rsidRPr="009300D8">
        <w:rPr>
          <w:sz w:val="28"/>
          <w:szCs w:val="28"/>
        </w:rPr>
        <w:t>In traversing these seven hundred words, we delve into the intricate and dynamic landscape of cybersecurity. From the foundational principles securing data integrity to the advanced technologies combating sophisticated cyber threats, this exploration provides a holistic understanding of the multifaceted nature of cybersecurity. The journey continues beyond these words, echoing the perpetual evolution of cyber threats and the imperative for continuous innovation, collaboration, and adaptability in the realm of cybersecurity.</w:t>
      </w:r>
    </w:p>
    <w:p w14:paraId="7DDB63B3" w14:textId="77777777" w:rsidR="00B32652" w:rsidRDefault="00B32652" w:rsidP="00B32652">
      <w:pPr>
        <w:bidi w:val="0"/>
        <w:jc w:val="both"/>
        <w:rPr>
          <w:sz w:val="28"/>
          <w:szCs w:val="28"/>
        </w:rPr>
      </w:pPr>
    </w:p>
    <w:p w14:paraId="06821ED7" w14:textId="77777777" w:rsidR="00B32652" w:rsidRDefault="00B32652" w:rsidP="00B32652">
      <w:pPr>
        <w:bidi w:val="0"/>
        <w:jc w:val="both"/>
        <w:rPr>
          <w:sz w:val="28"/>
          <w:szCs w:val="28"/>
        </w:rPr>
      </w:pPr>
    </w:p>
    <w:p w14:paraId="368311D3" w14:textId="77777777" w:rsidR="00B32652" w:rsidRDefault="00B32652" w:rsidP="00B32652">
      <w:pPr>
        <w:bidi w:val="0"/>
        <w:jc w:val="both"/>
        <w:rPr>
          <w:sz w:val="28"/>
          <w:szCs w:val="28"/>
        </w:rPr>
      </w:pPr>
    </w:p>
    <w:p w14:paraId="4654F663" w14:textId="77777777" w:rsidR="00B32652" w:rsidRPr="009300D8" w:rsidRDefault="00B32652" w:rsidP="00B32652">
      <w:pPr>
        <w:bidi w:val="0"/>
        <w:jc w:val="center"/>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00D8">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equences</w:t>
      </w:r>
    </w:p>
    <w:p w14:paraId="1F8C99AA" w14:textId="690C579E" w:rsidR="007C2D70" w:rsidRPr="007C2D70" w:rsidRDefault="007C2D70" w:rsidP="007C2D70">
      <w:pPr>
        <w:bidi w:val="0"/>
        <w:jc w:val="both"/>
        <w:rPr>
          <w:sz w:val="28"/>
          <w:szCs w:val="28"/>
          <w:rtl/>
        </w:rPr>
      </w:pPr>
      <w:r w:rsidRPr="007C2D70">
        <w:rPr>
          <w:sz w:val="28"/>
          <w:szCs w:val="28"/>
        </w:rPr>
        <w:t>In the expansive landscape of cybersecurity, our journey unfolds as a profound exploration into the intricate layers of defense mechanisms, the relentless evolution of cyber threats, and the cutting-edge technologies that collectively form the bulwark fortifying digital ecosystems. This exploration transcends the periphery of technical intricacies, offering a comprehensive understanding of the multifaceted strategies, technologies, and frameworks that are pivotal in navigating the dynamic and complex realm of cybersecurity.</w:t>
      </w:r>
    </w:p>
    <w:p w14:paraId="5DD59421" w14:textId="0832E7E7" w:rsidR="007C2D70" w:rsidRPr="007C2D70" w:rsidRDefault="007C2D70" w:rsidP="007C2D70">
      <w:pPr>
        <w:bidi w:val="0"/>
        <w:jc w:val="both"/>
        <w:rPr>
          <w:sz w:val="28"/>
          <w:szCs w:val="28"/>
          <w:rtl/>
        </w:rPr>
      </w:pPr>
      <w:r w:rsidRPr="007C2D70">
        <w:rPr>
          <w:sz w:val="28"/>
          <w:szCs w:val="28"/>
        </w:rPr>
        <w:t>As we navigate this vast terrain, the layers of defense mechanisms come to the forefront, each one a critical component in the safeguarding of digital landscapes. From traditional firewalls to sophisticated intrusion detection systems, our examination encompasses the spectrum of tools employed to repel and neutralize cyber threats. It's a journey that not only highlights the sophistication of modern defense strategies but also underscores the ongoing need for adaptability and innovation to stay ahead of the ever-evolving threat landscape.</w:t>
      </w:r>
    </w:p>
    <w:p w14:paraId="65A09A04" w14:textId="77777777" w:rsidR="007C2D70" w:rsidRPr="007C2D70" w:rsidRDefault="007C2D70" w:rsidP="007C2D70">
      <w:pPr>
        <w:bidi w:val="0"/>
        <w:jc w:val="both"/>
        <w:rPr>
          <w:sz w:val="28"/>
          <w:szCs w:val="28"/>
        </w:rPr>
      </w:pPr>
      <w:r w:rsidRPr="007C2D70">
        <w:rPr>
          <w:sz w:val="28"/>
          <w:szCs w:val="28"/>
        </w:rPr>
        <w:t>The relentless evolution of cyber threats emerges as a central theme in our exploration, emphasizing the need for a proactive and forward-thinking approach. This dynamic landscape demands constant vigilance, as threat actors continually refine their tactics. Our narrative weaves through the intricacies of threat intelligence, incident response, and risk management, shedding light on the holistic strategies essential for resilience in the face of emerging cyber challenges.</w:t>
      </w:r>
    </w:p>
    <w:p w14:paraId="33A93F75" w14:textId="77777777" w:rsidR="007C2D70" w:rsidRPr="007C2D70" w:rsidRDefault="007C2D70" w:rsidP="007C2D70">
      <w:pPr>
        <w:bidi w:val="0"/>
        <w:jc w:val="both"/>
        <w:rPr>
          <w:sz w:val="28"/>
          <w:szCs w:val="28"/>
        </w:rPr>
      </w:pPr>
      <w:r w:rsidRPr="007C2D70">
        <w:rPr>
          <w:sz w:val="28"/>
          <w:szCs w:val="28"/>
        </w:rPr>
        <w:t>At the forefront of this exploration are the cutting-edge technologies that redefine the boundaries of cybersecurity. Artificial intelligence, machine learning, and quantum-resistant cryptographic methods stand as pillars of innovation, offering both new frontiers and challenges. The integration of these technologies into cybersecurity frameworks underscores the imperative for ongoing research and development to harness their potential while mitigating associated risks.</w:t>
      </w:r>
    </w:p>
    <w:p w14:paraId="7EF44650" w14:textId="77777777" w:rsidR="007C2D70" w:rsidRPr="007C2D70" w:rsidRDefault="007C2D70" w:rsidP="007C2D70">
      <w:pPr>
        <w:bidi w:val="0"/>
        <w:jc w:val="both"/>
        <w:rPr>
          <w:sz w:val="28"/>
          <w:szCs w:val="28"/>
          <w:rtl/>
        </w:rPr>
      </w:pPr>
    </w:p>
    <w:p w14:paraId="5EA610B7" w14:textId="7C3A70F5" w:rsidR="007C2D70" w:rsidRDefault="007C2D70" w:rsidP="007C2D70">
      <w:pPr>
        <w:bidi w:val="0"/>
        <w:jc w:val="both"/>
        <w:rPr>
          <w:sz w:val="28"/>
          <w:szCs w:val="28"/>
        </w:rPr>
      </w:pPr>
      <w:r w:rsidRPr="007C2D70">
        <w:rPr>
          <w:sz w:val="28"/>
          <w:szCs w:val="28"/>
        </w:rPr>
        <w:lastRenderedPageBreak/>
        <w:t>In essence, this journey through the expansive landscape of cybersecurity not only unveils the complexity of defense mechanisms and the evolution of threats but also emphasizes the collaborative and interdisciplinary nature of the field. It is a realm where technological prowess, strategic foresight, and a commitment to continual improvement converge to build resilient digital ecosystems capable of withstanding the challenges of an ever-changing cyber landscape.</w:t>
      </w:r>
    </w:p>
    <w:p w14:paraId="0A1D6551" w14:textId="1564FF62" w:rsidR="00B32652" w:rsidRPr="000778F2" w:rsidRDefault="00B32652" w:rsidP="007C2D70">
      <w:pPr>
        <w:bidi w:val="0"/>
        <w:jc w:val="both"/>
        <w:rPr>
          <w:sz w:val="28"/>
          <w:szCs w:val="28"/>
          <w:rtl/>
        </w:rPr>
      </w:pPr>
      <w:r w:rsidRPr="000778F2">
        <w:rPr>
          <w:sz w:val="28"/>
          <w:szCs w:val="28"/>
        </w:rPr>
        <w:t>At the heart of cybersecurity lies the foundational exploration of encryption, a cornerstone that transforms sensitive data into an unreadable format, rendering it impervious to the prying eyes of unauthorized access. This cryptographic journey traverses through the labyrinth of encryption algorithms, delving into the nuances of key management, and exploring the versatile application of encryption in securing data both at rest and in transit. The symbiotic relationship between encryption and data integrity takes center stage, showcasing its indispensable role in preserving the confidentiality and authenticity of information in the vast and interconnected digital domain.</w:t>
      </w:r>
    </w:p>
    <w:p w14:paraId="24C48B20" w14:textId="77777777" w:rsidR="00B32652" w:rsidRPr="000778F2" w:rsidRDefault="00B32652" w:rsidP="00B32652">
      <w:pPr>
        <w:bidi w:val="0"/>
        <w:jc w:val="both"/>
        <w:rPr>
          <w:sz w:val="28"/>
          <w:szCs w:val="28"/>
          <w:rtl/>
        </w:rPr>
      </w:pPr>
      <w:r w:rsidRPr="000778F2">
        <w:rPr>
          <w:sz w:val="28"/>
          <w:szCs w:val="28"/>
        </w:rPr>
        <w:t>Intrusion Detection Systems (IDS) emerge as vigilant guardians, tirelessly monitoring network activities for anomalies that might signal potential security breaches. This section not only delves into the complexities of IDS but also embarks on an exploration of the dichotomy between signature-based and anomaly-based detection methods. Real-world case studies are unveiled, providing invaluable insights into the effectiveness of IDS in not only identifying but also mitigating threats. These concrete examples underscore the imperative of a proactive stance, highlighting the critical need for constant vigilance in the ever-evolving and increasingly sophisticated cyber threat landscape.</w:t>
      </w:r>
    </w:p>
    <w:p w14:paraId="231A1508" w14:textId="77777777" w:rsidR="00B32652" w:rsidRPr="000778F2" w:rsidRDefault="00B32652" w:rsidP="00B32652">
      <w:pPr>
        <w:bidi w:val="0"/>
        <w:jc w:val="both"/>
        <w:rPr>
          <w:sz w:val="28"/>
          <w:szCs w:val="28"/>
          <w:rtl/>
        </w:rPr>
      </w:pPr>
      <w:r w:rsidRPr="000778F2">
        <w:rPr>
          <w:sz w:val="28"/>
          <w:szCs w:val="28"/>
        </w:rPr>
        <w:t xml:space="preserve">The perpetual cat-and-mouse game with malicious software unfolds as we delve into the sophisticated strategies employed to combat viruses, malware, and ransomware. Antivirus solutions, armed with sophisticated algorithms and real-time scanning capabilities, stand resilient as the first line of defense against these digital adversaries. This exploration spans the evolutionary arc of antivirus technologies, navigating from traditional signature-based detection to the intricacies of heuristic analysis and behavioral monitoring. The symbiotic relationship between threat intelligence and antivirus solutions becomes vividly apparent, </w:t>
      </w:r>
      <w:r w:rsidRPr="000778F2">
        <w:rPr>
          <w:sz w:val="28"/>
          <w:szCs w:val="28"/>
        </w:rPr>
        <w:lastRenderedPageBreak/>
        <w:t>underscoring the indispensable need for dynamic defense strategies that can anticipate and neutralize emerging threats in real-time.</w:t>
      </w:r>
    </w:p>
    <w:p w14:paraId="3AA5958B" w14:textId="77777777" w:rsidR="00B32652" w:rsidRPr="000778F2" w:rsidRDefault="00B32652" w:rsidP="00B32652">
      <w:pPr>
        <w:bidi w:val="0"/>
        <w:jc w:val="both"/>
        <w:rPr>
          <w:sz w:val="28"/>
          <w:szCs w:val="28"/>
          <w:rtl/>
        </w:rPr>
      </w:pPr>
      <w:r w:rsidRPr="000778F2">
        <w:rPr>
          <w:sz w:val="28"/>
          <w:szCs w:val="28"/>
        </w:rPr>
        <w:t>Network security, an all-encompassing concept safeguarding the flow of data within and between networks, takes center stage as we dissect the anatomy of firewalls, intrusion prevention systems, and Virtual Private Networks (VPNs). This exploration goes beyond surface-level understanding, unraveling the intricate dance of protocols and technologies involved in securing communication channels. We delve into the role of firewalls in regulating incoming and outgoing traffic, explore the active blocking capabilities of Intrusion Prevention Systems (IPS), and demystify the encryption dance of VPNs. By shedding light on these fundamental components, we gain a nuanced understanding of how they collectively fortify the cyber defense posture.</w:t>
      </w:r>
    </w:p>
    <w:p w14:paraId="7D66D3D4" w14:textId="77777777" w:rsidR="00B32652" w:rsidRPr="000778F2" w:rsidRDefault="00B32652" w:rsidP="00B32652">
      <w:pPr>
        <w:bidi w:val="0"/>
        <w:jc w:val="both"/>
        <w:rPr>
          <w:sz w:val="28"/>
          <w:szCs w:val="28"/>
          <w:rtl/>
        </w:rPr>
      </w:pPr>
      <w:r w:rsidRPr="000778F2">
        <w:rPr>
          <w:sz w:val="28"/>
          <w:szCs w:val="28"/>
        </w:rPr>
        <w:t>Multifactor Authentication (MFA) becomes a fundamental aspect of access control, demanding users to provide multiple forms of identification before gaining entry. This exploration traverses the expansive landscape of biometrics, smart cards, and one-time codes, unraveling the layers of security they add beyond traditional username and password combinations. Real-world implementation scenarios and in-depth case studies offer concrete examples of the effectiveness of MFA in not only mitigating but substantially reducing the risk of unauthorized access.</w:t>
      </w:r>
    </w:p>
    <w:p w14:paraId="6CD96027" w14:textId="77777777" w:rsidR="00B32652" w:rsidRPr="000778F2" w:rsidRDefault="00B32652" w:rsidP="00B32652">
      <w:pPr>
        <w:bidi w:val="0"/>
        <w:jc w:val="both"/>
        <w:rPr>
          <w:sz w:val="28"/>
          <w:szCs w:val="28"/>
          <w:rtl/>
        </w:rPr>
      </w:pPr>
      <w:r w:rsidRPr="000778F2">
        <w:rPr>
          <w:sz w:val="28"/>
          <w:szCs w:val="28"/>
        </w:rPr>
        <w:t>Moreover, the development and implementation of effective cybersecurity policies and legislation take center stage in this extended exploration. This deep dive delves into the nuanced formulation of comprehensive guidelines, outlining consequences for security breaches, and fostering a robust culture of cybersecurity awareness among users. The interplay between legal frameworks and cybersecurity policies becomes more apparent, underscoring the symbiotic relationship necessary for establishing a secure digital ecosystem. This section further explores the dynamic regulatory landscape, touching upon international standards and regional variations that significantly influence the formulation of effective cybersecurity policies.</w:t>
      </w:r>
    </w:p>
    <w:p w14:paraId="6A4AA6FC" w14:textId="77777777" w:rsidR="00B32652" w:rsidRPr="000778F2" w:rsidRDefault="00B32652" w:rsidP="00B32652">
      <w:pPr>
        <w:bidi w:val="0"/>
        <w:jc w:val="both"/>
        <w:rPr>
          <w:sz w:val="28"/>
          <w:szCs w:val="28"/>
          <w:rtl/>
        </w:rPr>
      </w:pPr>
      <w:r w:rsidRPr="000778F2">
        <w:rPr>
          <w:sz w:val="28"/>
          <w:szCs w:val="28"/>
        </w:rPr>
        <w:t xml:space="preserve">A holistic approach to cybersecurity emerges as an imperative on this page. The integration of encryption, intrusion detection, antivirus measures, network security protocols, and robust access controls </w:t>
      </w:r>
      <w:r w:rsidRPr="000778F2">
        <w:rPr>
          <w:sz w:val="28"/>
          <w:szCs w:val="28"/>
        </w:rPr>
        <w:lastRenderedPageBreak/>
        <w:t>becomes the focal point. The synergy between these elements creates a resilient defense mechanism against the myriad cyber threats faced by organizations and individuals. This exploration extends to the broader context of cybersecurity frameworks and standards, emphasizing the need for organizations to tailor their approaches to fit the dynamic nature of their digital ecosystems.</w:t>
      </w:r>
    </w:p>
    <w:p w14:paraId="4CF50443" w14:textId="77777777" w:rsidR="00B32652" w:rsidRPr="000778F2" w:rsidRDefault="00B32652" w:rsidP="00B32652">
      <w:pPr>
        <w:bidi w:val="0"/>
        <w:jc w:val="both"/>
        <w:rPr>
          <w:sz w:val="28"/>
          <w:szCs w:val="28"/>
        </w:rPr>
      </w:pPr>
      <w:r w:rsidRPr="000778F2">
        <w:rPr>
          <w:sz w:val="28"/>
          <w:szCs w:val="28"/>
        </w:rPr>
        <w:t>As we conclude this extensive exploration, the focus naturally shifts to the emerging frontiers and future prospects of cybersecurity. The impact of artificial intelligence (AI) and machine learning (ML) in bolstering cybersecurity capabilities comes under an even more profound scrutiny. We delve deeper into the potential risks and rewards associated with quantum computing, post-quantum cryptography, and the integration of blockchain technology into cybersecurity strategies. The trajectory of cybersecurity research and development unfolds in greater detail, paving the way for innovative solutions to combat the ever-evolving threats in the expansive digital landscape.</w:t>
      </w:r>
    </w:p>
    <w:p w14:paraId="6EB15BB3" w14:textId="77777777" w:rsidR="00B32652" w:rsidRDefault="00B32652" w:rsidP="00B32652">
      <w:pPr>
        <w:bidi w:val="0"/>
        <w:jc w:val="both"/>
        <w:rPr>
          <w:sz w:val="28"/>
          <w:szCs w:val="28"/>
        </w:rPr>
      </w:pPr>
      <w:r w:rsidRPr="000778F2">
        <w:rPr>
          <w:sz w:val="28"/>
          <w:szCs w:val="28"/>
        </w:rPr>
        <w:t>In traversing this comprehensive journey through the intricate and dynamic landscape of cybersecurity, we not only delve into the foundational principles securing data integrity but also explore the advanced technologies that form the vanguard against sophisticated cyber threats. This extended exploration places emphasis on the imperative for continuous innovation, collaboration, and adaptability in the realm of cybersecurity. It serves as a testament to the perpetual evolution of cyber threats and the ongoing need for proactive defense strategies that can effectively navigate the complex and ever-changing cyber threat landscape.</w:t>
      </w:r>
    </w:p>
    <w:p w14:paraId="51399F37" w14:textId="77777777" w:rsidR="00B32652" w:rsidRDefault="00B32652" w:rsidP="00B32652">
      <w:pPr>
        <w:bidi w:val="0"/>
        <w:jc w:val="both"/>
        <w:rPr>
          <w:sz w:val="28"/>
          <w:szCs w:val="28"/>
        </w:rPr>
      </w:pPr>
    </w:p>
    <w:p w14:paraId="2C949905" w14:textId="77777777" w:rsidR="00B32652" w:rsidRDefault="00B32652" w:rsidP="00B32652">
      <w:pPr>
        <w:bidi w:val="0"/>
        <w:jc w:val="both"/>
        <w:rPr>
          <w:sz w:val="28"/>
          <w:szCs w:val="28"/>
        </w:rPr>
      </w:pPr>
    </w:p>
    <w:p w14:paraId="61A91FC5" w14:textId="77777777" w:rsidR="007C2D70" w:rsidRDefault="007C2D70" w:rsidP="007C2D70">
      <w:pPr>
        <w:bidi w:val="0"/>
        <w:jc w:val="both"/>
        <w:rPr>
          <w:sz w:val="28"/>
          <w:szCs w:val="28"/>
        </w:rPr>
      </w:pPr>
    </w:p>
    <w:p w14:paraId="738E44AB" w14:textId="77777777" w:rsidR="007C2D70" w:rsidRDefault="007C2D70" w:rsidP="007C2D70">
      <w:pPr>
        <w:bidi w:val="0"/>
        <w:jc w:val="both"/>
        <w:rPr>
          <w:sz w:val="28"/>
          <w:szCs w:val="28"/>
        </w:rPr>
      </w:pPr>
    </w:p>
    <w:p w14:paraId="2FE8E702" w14:textId="77777777" w:rsidR="007C2D70" w:rsidRDefault="007C2D70" w:rsidP="007C2D70">
      <w:pPr>
        <w:bidi w:val="0"/>
        <w:jc w:val="both"/>
        <w:rPr>
          <w:sz w:val="28"/>
          <w:szCs w:val="28"/>
        </w:rPr>
      </w:pPr>
    </w:p>
    <w:p w14:paraId="4A0FEF34" w14:textId="77777777" w:rsidR="007C2D70" w:rsidRDefault="007C2D70" w:rsidP="007C2D70">
      <w:pPr>
        <w:bidi w:val="0"/>
        <w:jc w:val="both"/>
        <w:rPr>
          <w:sz w:val="28"/>
          <w:szCs w:val="28"/>
        </w:rPr>
      </w:pPr>
    </w:p>
    <w:p w14:paraId="50DDCFA9" w14:textId="77777777" w:rsidR="00B32652" w:rsidRPr="000778F2" w:rsidRDefault="00B32652" w:rsidP="00B32652">
      <w:pPr>
        <w:bidi w:val="0"/>
        <w:jc w:val="both"/>
        <w:rPr>
          <w:sz w:val="28"/>
          <w:szCs w:val="28"/>
          <w:rtl/>
        </w:rPr>
      </w:pPr>
    </w:p>
    <w:p w14:paraId="2517C84E" w14:textId="77777777" w:rsidR="00B32652" w:rsidRPr="009300D8" w:rsidRDefault="00B32652" w:rsidP="00B32652">
      <w:pPr>
        <w:bidi w:val="0"/>
        <w:jc w:val="center"/>
        <w:rPr>
          <w:bCs/>
          <w:color w:val="4472C4"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00D8">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earned Lessons</w:t>
      </w:r>
    </w:p>
    <w:p w14:paraId="3D5018AC" w14:textId="77777777" w:rsidR="00951F6A" w:rsidRPr="00951F6A" w:rsidRDefault="00951F6A" w:rsidP="00951F6A">
      <w:pPr>
        <w:bidi w:val="0"/>
        <w:jc w:val="both"/>
        <w:rPr>
          <w:sz w:val="28"/>
          <w:szCs w:val="28"/>
        </w:rPr>
      </w:pPr>
      <w:r w:rsidRPr="00951F6A">
        <w:rPr>
          <w:sz w:val="28"/>
          <w:szCs w:val="28"/>
        </w:rPr>
        <w:t>In the vast and ever-evolving landscape of cybersecurity, our expedition takes us on a comprehensive journey, delving deep into the intricate layers of defense mechanisms, the relentless evolution of cyber threats, and the avant-garde technologies that collaboratively construct a robust bulwark fortifying digital ecosystems. This exploration extends beyond the surface of technical intricacies, providing a holistic understanding of the multifaceted strategies, technologies, and frameworks that play a pivotal role in navigating the dynamic and complex realm of cybersecurity.</w:t>
      </w:r>
    </w:p>
    <w:p w14:paraId="0F94C7D6" w14:textId="4255A029" w:rsidR="00951F6A" w:rsidRPr="00951F6A" w:rsidRDefault="00951F6A" w:rsidP="00951F6A">
      <w:pPr>
        <w:bidi w:val="0"/>
        <w:jc w:val="both"/>
        <w:rPr>
          <w:sz w:val="28"/>
          <w:szCs w:val="28"/>
          <w:rtl/>
        </w:rPr>
      </w:pPr>
      <w:r w:rsidRPr="00951F6A">
        <w:rPr>
          <w:sz w:val="28"/>
          <w:szCs w:val="28"/>
        </w:rPr>
        <w:t>At the forefront of our exploration are the defense mechanisms that serve as the first line of protection for digital environments. From traditional firewalls to advanced intrusion detection and prevention systems, each layer contributes to the resilience of the overall defense posture. The examination of these defense layers not only highlights their individual sophistication but also underscores the critical need for integration and synergy to effectively thwart a myriad of cyber threats.</w:t>
      </w:r>
    </w:p>
    <w:p w14:paraId="2E82614A" w14:textId="69EE2639" w:rsidR="00951F6A" w:rsidRPr="00951F6A" w:rsidRDefault="00951F6A" w:rsidP="00951F6A">
      <w:pPr>
        <w:bidi w:val="0"/>
        <w:jc w:val="both"/>
        <w:rPr>
          <w:sz w:val="28"/>
          <w:szCs w:val="28"/>
          <w:rtl/>
        </w:rPr>
      </w:pPr>
      <w:r w:rsidRPr="00951F6A">
        <w:rPr>
          <w:sz w:val="28"/>
          <w:szCs w:val="28"/>
        </w:rPr>
        <w:t>The relentless evolution of cyber threats emerges as a central theme in our narrative, emphasizing the imperative for a proactive and forward-thinking approach. In this dynamic landscape, threat actors continually refine their tactics, necessitating constant vigilance and adaptation. Our journey navigates through the intricacies of threat intelligence, incident response, and risk management, illuminating the holistic strategies crucial for resilience in the face of emerging cyber challenges.</w:t>
      </w:r>
    </w:p>
    <w:p w14:paraId="22794648" w14:textId="703D5709" w:rsidR="00951F6A" w:rsidRPr="00951F6A" w:rsidRDefault="00951F6A" w:rsidP="00951F6A">
      <w:pPr>
        <w:bidi w:val="0"/>
        <w:jc w:val="both"/>
        <w:rPr>
          <w:sz w:val="28"/>
          <w:szCs w:val="28"/>
          <w:rtl/>
        </w:rPr>
      </w:pPr>
      <w:r w:rsidRPr="00951F6A">
        <w:rPr>
          <w:sz w:val="28"/>
          <w:szCs w:val="28"/>
        </w:rPr>
        <w:t>Integral to the cybersecurity landscape are cutting-edge technologies that redefine its boundaries. Artificial intelligence (AI) and machine learning (ML) stand as pillars of innovation, offering the promise of more adaptive and intelligent defense mechanisms. However, their integration also introduces new challenges, such as the need for ethical AI practices and robust safeguards against adversarial attacks.</w:t>
      </w:r>
    </w:p>
    <w:p w14:paraId="465D5247" w14:textId="7C40D78C" w:rsidR="00951F6A" w:rsidRPr="00951F6A" w:rsidRDefault="00951F6A" w:rsidP="00951F6A">
      <w:pPr>
        <w:bidi w:val="0"/>
        <w:jc w:val="both"/>
        <w:rPr>
          <w:sz w:val="28"/>
          <w:szCs w:val="28"/>
          <w:rtl/>
        </w:rPr>
      </w:pPr>
      <w:r w:rsidRPr="00951F6A">
        <w:rPr>
          <w:sz w:val="28"/>
          <w:szCs w:val="28"/>
        </w:rPr>
        <w:t xml:space="preserve">Moreover, the exploration extends into the realm of quantum-resistant cryptographic methods, as the advent of quantum computing poses potential threats to conventional encryption. Understanding and implementing cryptographic techniques resilient to quantum advancements become paramount in securing sensitive information in </w:t>
      </w:r>
      <w:r w:rsidRPr="00951F6A">
        <w:rPr>
          <w:sz w:val="28"/>
          <w:szCs w:val="28"/>
        </w:rPr>
        <w:lastRenderedPageBreak/>
        <w:t>the digital domain. Additionally, the integration of blockchain technology into cybersecurity strategies introduces decentralized and tamper-resistant solutions, further enhancing the resilience of digital ecosystems.</w:t>
      </w:r>
    </w:p>
    <w:p w14:paraId="1C6C2FEE" w14:textId="052A4996" w:rsidR="00B32652" w:rsidRPr="000778F2" w:rsidRDefault="00951F6A" w:rsidP="00951F6A">
      <w:pPr>
        <w:bidi w:val="0"/>
        <w:jc w:val="both"/>
        <w:rPr>
          <w:sz w:val="28"/>
          <w:szCs w:val="28"/>
        </w:rPr>
      </w:pPr>
      <w:r w:rsidRPr="00951F6A">
        <w:rPr>
          <w:sz w:val="28"/>
          <w:szCs w:val="28"/>
        </w:rPr>
        <w:t>As our journey unfolds, the overarching narrative underscores the collaborative and interdisciplinary nature of cybersecurity. It is a field where technological prowess, strategic foresight, and a commitment to continual improvement converge to build resilient digital ecosystems capable of withstanding the challenges of an ever-changing cyber landscape. In this paradigm, the call for ongoing research and development resonates, ensuring that cybersecurity measures evolve in tandem with technological advancements and the evolving tactics of cyber adversaries. In essence, our exploration not only illuminates the current state of cybersecurity but also serves as a compass guiding the way forward in this dynamic and critically important domain.</w:t>
      </w:r>
    </w:p>
    <w:p w14:paraId="7D777DE5" w14:textId="77777777" w:rsidR="00B32652" w:rsidRPr="000778F2" w:rsidRDefault="00B32652" w:rsidP="00B32652">
      <w:pPr>
        <w:bidi w:val="0"/>
        <w:jc w:val="both"/>
        <w:rPr>
          <w:sz w:val="28"/>
          <w:szCs w:val="28"/>
        </w:rPr>
      </w:pPr>
      <w:r w:rsidRPr="000778F2">
        <w:rPr>
          <w:sz w:val="28"/>
          <w:szCs w:val="28"/>
        </w:rPr>
        <w:t>At the heart of cybersecurity lies the foundational exploration of encryption, a cornerstone that transforms sensitive data into an unreadable format, rendering it impervious to the prying eyes of unauthorized access. This cryptographic journey traverses through the labyrinth of encryption algorithms, delving into the nuances of key management, and exploring the versatile application of encryption in securing data both at rest and in transit. The symbiotic relationship between encryption and data integrity takes center stage, showcasing its indispensable role in preserving the confidentiality and authenticity of information in the vast and interconnected digital domain.</w:t>
      </w:r>
    </w:p>
    <w:p w14:paraId="051576D8" w14:textId="77777777" w:rsidR="007C2D70" w:rsidRPr="007C2D70" w:rsidRDefault="007C2D70" w:rsidP="007C2D70">
      <w:pPr>
        <w:bidi w:val="0"/>
        <w:jc w:val="both"/>
        <w:rPr>
          <w:sz w:val="28"/>
          <w:szCs w:val="28"/>
        </w:rPr>
      </w:pPr>
      <w:r w:rsidRPr="007C2D70">
        <w:rPr>
          <w:sz w:val="28"/>
          <w:szCs w:val="28"/>
        </w:rPr>
        <w:t>In the realm of cybersecurity, Intrusion Detection Systems (IDS) stand as formidable sentinels, operating with unwavering diligence to scrutinize network activities and discern anomalies that could serve as harbingers of potential security breaches. This comprehensive exploration not only delves into the intricacies of IDS but also navigates the nuanced landscape of detection methods, drawing a compelling distinction between signature-based and anomaly-based approaches.</w:t>
      </w:r>
    </w:p>
    <w:p w14:paraId="10397202" w14:textId="5E9A099F" w:rsidR="007C2D70" w:rsidRPr="007C2D70" w:rsidRDefault="007C2D70" w:rsidP="00951F6A">
      <w:pPr>
        <w:bidi w:val="0"/>
        <w:jc w:val="both"/>
        <w:rPr>
          <w:sz w:val="28"/>
          <w:szCs w:val="28"/>
          <w:rtl/>
        </w:rPr>
      </w:pPr>
      <w:r w:rsidRPr="007C2D70">
        <w:rPr>
          <w:sz w:val="28"/>
          <w:szCs w:val="28"/>
        </w:rPr>
        <w:t xml:space="preserve">The dichotomy between signature-based and anomaly-based detection methods is a pivotal aspect of IDS, showcasing the dynamic strategies employed to safeguard digital environments. Signature-based detection relies on predefined patterns and known indicators of malicious activity, offering a structured defense mechanism against familiar threats. </w:t>
      </w:r>
      <w:r w:rsidRPr="007C2D70">
        <w:rPr>
          <w:sz w:val="28"/>
          <w:szCs w:val="28"/>
        </w:rPr>
        <w:lastRenderedPageBreak/>
        <w:t>Conversely, anomaly-based detection ventures into the realm of behavioral analysis, seeking deviations from established norms as potential indicators of unauthorized or malicious behavior.</w:t>
      </w:r>
    </w:p>
    <w:p w14:paraId="11EF749C" w14:textId="56700B07" w:rsidR="007C2D70" w:rsidRPr="007C2D70" w:rsidRDefault="007C2D70" w:rsidP="00951F6A">
      <w:pPr>
        <w:bidi w:val="0"/>
        <w:jc w:val="both"/>
        <w:rPr>
          <w:sz w:val="28"/>
          <w:szCs w:val="28"/>
          <w:rtl/>
        </w:rPr>
      </w:pPr>
      <w:r w:rsidRPr="007C2D70">
        <w:rPr>
          <w:sz w:val="28"/>
          <w:szCs w:val="28"/>
        </w:rPr>
        <w:t>As we embark on this journey through the intricacies of IDS, real-world case studies emerge as illuminating beacons, shedding light on the practical efficacy of these systems. These case studies not only serve as testimonials to the capabilities of IDS in swiftly identifying security threats but also underscore their instrumental role in mitigating these threats before they escalate. By unraveling these tangible scenarios, we glean invaluable insights into the multifaceted dimensions of cybersecurity, reinforcing the importance of a proactive stance in the face of an ever-evolving and increasingly sophisticated cyber threat landscape.</w:t>
      </w:r>
    </w:p>
    <w:p w14:paraId="7FA2F878" w14:textId="2A592D49" w:rsidR="00B32652" w:rsidRPr="000778F2" w:rsidRDefault="007C2D70" w:rsidP="007C2D70">
      <w:pPr>
        <w:bidi w:val="0"/>
        <w:jc w:val="both"/>
        <w:rPr>
          <w:sz w:val="28"/>
          <w:szCs w:val="28"/>
          <w:rtl/>
        </w:rPr>
      </w:pPr>
      <w:r w:rsidRPr="007C2D70">
        <w:rPr>
          <w:sz w:val="28"/>
          <w:szCs w:val="28"/>
        </w:rPr>
        <w:t xml:space="preserve">In essence, this exploration transcends the theoretical realm, delving into the practical applications of IDS in the ongoing battle against cyber threats. The imperative of constant vigilance echoes throughout, emphasizing the need for organizations and individuals alike to remain vigilant, adaptive, and well-prepared in the relentless pursuit of securing digital ecosystems. As we navigate the intricate tapestry of cybersecurity, the role of IDS emerges not only as a technological safeguard but as a strategic ally in the ongoing quest for digital </w:t>
      </w:r>
      <w:proofErr w:type="spellStart"/>
      <w:r w:rsidRPr="007C2D70">
        <w:rPr>
          <w:sz w:val="28"/>
          <w:szCs w:val="28"/>
        </w:rPr>
        <w:t>resilience.</w:t>
      </w:r>
      <w:r w:rsidR="00B32652" w:rsidRPr="000778F2">
        <w:rPr>
          <w:sz w:val="28"/>
          <w:szCs w:val="28"/>
        </w:rPr>
        <w:t>The</w:t>
      </w:r>
      <w:proofErr w:type="spellEnd"/>
      <w:r w:rsidR="00B32652" w:rsidRPr="000778F2">
        <w:rPr>
          <w:sz w:val="28"/>
          <w:szCs w:val="28"/>
        </w:rPr>
        <w:t xml:space="preserve"> perpetual cat-and-mouse game with malicious software unfolds as we delve into the sophisticated strategies employed to combat viruses, malware, and ransomware. Antivirus solutions, armed with sophisticated algorithms and real-time scanning capabilities, stand resilient as the first line of defense against these digital adversaries. This exploration spans the evolutionary arc of antivirus technologies, navigating from traditional signature-based detection to the intricacies of heuristic analysis and behavioral monitoring. The symbiotic relationship between threat intelligence and antivirus solutions becomes vividly apparent, underscoring the indispensable need for dynamic defense strategies that can anticipate and neutralize emerging threats in real-time.</w:t>
      </w:r>
    </w:p>
    <w:p w14:paraId="2A230350" w14:textId="77777777" w:rsidR="00B32652" w:rsidRPr="000778F2" w:rsidRDefault="00B32652" w:rsidP="00B32652">
      <w:pPr>
        <w:bidi w:val="0"/>
        <w:jc w:val="both"/>
        <w:rPr>
          <w:sz w:val="28"/>
          <w:szCs w:val="28"/>
        </w:rPr>
      </w:pPr>
      <w:r w:rsidRPr="000778F2">
        <w:rPr>
          <w:sz w:val="28"/>
          <w:szCs w:val="28"/>
        </w:rPr>
        <w:t xml:space="preserve">Network security, an all-encompassing concept safeguarding the flow of data within and between networks, takes center stage as we dissect the anatomy of firewalls, intrusion prevention systems, and Virtual Private Networks (VPNs). This exploration goes beyond surface-level understanding, unraveling the intricate dance of protocols and </w:t>
      </w:r>
      <w:r w:rsidRPr="000778F2">
        <w:rPr>
          <w:sz w:val="28"/>
          <w:szCs w:val="28"/>
        </w:rPr>
        <w:lastRenderedPageBreak/>
        <w:t>technologies involved in securing communication channels. We delve into the role of firewalls in regulating incoming and outgoing traffic, explore the active blocking capabilities of Intrusion Prevention Systems (IPS), and demystify the encryption dance of VPNs. By shedding light on these fundamental components, we gain a nuanced understanding of how they collectively fortify the cyber defense posture.</w:t>
      </w:r>
    </w:p>
    <w:p w14:paraId="1C42E74F" w14:textId="77777777" w:rsidR="00B32652" w:rsidRPr="000778F2" w:rsidRDefault="00B32652" w:rsidP="00B32652">
      <w:pPr>
        <w:bidi w:val="0"/>
        <w:jc w:val="both"/>
        <w:rPr>
          <w:sz w:val="28"/>
          <w:szCs w:val="28"/>
          <w:rtl/>
        </w:rPr>
      </w:pPr>
      <w:r w:rsidRPr="000778F2">
        <w:rPr>
          <w:sz w:val="28"/>
          <w:szCs w:val="28"/>
        </w:rPr>
        <w:t>Multifactor Authentication (MFA) becomes a fundamental aspect of access control, demanding users to provide multiple forms of identification before gaining entry. This exploration traverses the expansive landscape of biometrics, smart cards, and one-time codes, unraveling the layers of security they add beyond traditional username and password combinations. Real-world implementation scenarios and in-depth case studies offer concrete examples of the effectiveness of MFA in not only mitigating but substantially reducing the risk of unauthorized access.</w:t>
      </w:r>
    </w:p>
    <w:p w14:paraId="4DB093F8" w14:textId="77777777" w:rsidR="00B32652" w:rsidRPr="000778F2" w:rsidRDefault="00B32652" w:rsidP="00B32652">
      <w:pPr>
        <w:bidi w:val="0"/>
        <w:jc w:val="both"/>
        <w:rPr>
          <w:sz w:val="28"/>
          <w:szCs w:val="28"/>
        </w:rPr>
      </w:pPr>
      <w:r w:rsidRPr="000778F2">
        <w:rPr>
          <w:sz w:val="28"/>
          <w:szCs w:val="28"/>
        </w:rPr>
        <w:t>Moreover, the development and implementation of effective cybersecurity policies and legislation take center stage in this extended exploration. This deep dive delves into the nuanced formulation of comprehensive guidelines, outlining consequences for security breaches, and fostering a robust culture of cybersecurity awareness among users. The interplay between legal frameworks and cybersecurity policies becomes more apparent, underscoring the symbiotic relationship necessary for establishing a secure digital ecosystem. This section further explores the dynamic regulatory landscape, touching upon international standards and regional variations that significantly influence the formulation of effective cybersecurity policies.</w:t>
      </w:r>
    </w:p>
    <w:p w14:paraId="0A297BDF" w14:textId="77777777" w:rsidR="00B32652" w:rsidRPr="000778F2" w:rsidRDefault="00B32652" w:rsidP="00B32652">
      <w:pPr>
        <w:bidi w:val="0"/>
        <w:jc w:val="both"/>
        <w:rPr>
          <w:sz w:val="28"/>
          <w:szCs w:val="28"/>
        </w:rPr>
      </w:pPr>
      <w:r w:rsidRPr="000778F2">
        <w:rPr>
          <w:sz w:val="28"/>
          <w:szCs w:val="28"/>
        </w:rPr>
        <w:t>A holistic approach to cybersecurity emerges as an imperative on this page. The integration of encryption, intrusion detection, antivirus measures, network security protocols, and robust access controls becomes the focal point. The synergy between these elements creates a resilient defense mechanism against the myriad cyber threats faced by organizations and individuals. This exploration extends to the broader context of cybersecurity frameworks and standards, emphasizing the need for organizations to tailor their approaches to fit the dynamic nature of their digital ecosystems.</w:t>
      </w:r>
    </w:p>
    <w:p w14:paraId="5E070B04" w14:textId="60098633" w:rsidR="007C2D70" w:rsidRPr="007C2D70" w:rsidRDefault="007C2D70" w:rsidP="007C2D70">
      <w:pPr>
        <w:bidi w:val="0"/>
        <w:jc w:val="both"/>
        <w:rPr>
          <w:sz w:val="28"/>
          <w:szCs w:val="28"/>
          <w:rtl/>
        </w:rPr>
      </w:pPr>
      <w:r w:rsidRPr="007C2D70">
        <w:rPr>
          <w:sz w:val="28"/>
          <w:szCs w:val="28"/>
        </w:rPr>
        <w:lastRenderedPageBreak/>
        <w:t>As we bring this extensive exploration to a close, our attention naturally pivots towards the emerging frontiers and future prospects within the realm of cybersecurity. A particularly profound examination unfolds as we scrutinize the impact of artificial intelligence (AI) and machine learning (ML) in fortifying the capabilities of cybersecurity measures. Venturing even further, we delve into the potential implications, both risks and rewards, associated with quantum computing, the concept of post-quantum cryptography, and the integration of blockchain technology into the strategic fabric of cybersecurity defenses.</w:t>
      </w:r>
    </w:p>
    <w:p w14:paraId="4F3E80C1" w14:textId="77777777" w:rsidR="007C2D70" w:rsidRPr="007C2D70" w:rsidRDefault="007C2D70" w:rsidP="007C2D70">
      <w:pPr>
        <w:bidi w:val="0"/>
        <w:jc w:val="both"/>
        <w:rPr>
          <w:sz w:val="28"/>
          <w:szCs w:val="28"/>
        </w:rPr>
      </w:pPr>
      <w:r w:rsidRPr="007C2D70">
        <w:rPr>
          <w:sz w:val="28"/>
          <w:szCs w:val="28"/>
        </w:rPr>
        <w:t>The trajectory of cybersecurity research and development unfolds before us in intricate detail, illuminating the path towards innovative solutions poised to counter the ever-evolving threats prevalent in the expansive digital landscape. As we traverse this comprehensive journey, our exploration not only plunges into the foundational principles that underpin data integrity safeguards but also navigates the complex landscape of advanced technologies that stand as the vanguard against increasingly sophisticated cyber threats.</w:t>
      </w:r>
    </w:p>
    <w:p w14:paraId="52749CCA" w14:textId="08487DAA" w:rsidR="00B32652" w:rsidRDefault="007C2D70" w:rsidP="007C2D70">
      <w:pPr>
        <w:bidi w:val="0"/>
        <w:jc w:val="both"/>
        <w:rPr>
          <w:sz w:val="28"/>
          <w:szCs w:val="28"/>
        </w:rPr>
      </w:pPr>
      <w:r w:rsidRPr="007C2D70">
        <w:rPr>
          <w:sz w:val="28"/>
          <w:szCs w:val="28"/>
        </w:rPr>
        <w:t>This extended exploration places a paramount emphasis on the imperative for continuous innovation, collaboration, and adaptability within the realm of cybersecurity. It serves as a compelling testament to the perpetual evolution of cyber threats, underscoring the ongoing need for proactive defense strategies that possess the agility and resilience to effectively navigate the complex and ever-changing cyber threat landscape. In essence, the narrative echoes the call for a dynamic and forward-thinking approach, one that acknowledges the relentless progression of technology and the corresponding need for cybersecurity measures to not only keep pace but to stay ahead in the perpetual cat-and-mouse game with cyber adversaries.</w:t>
      </w:r>
    </w:p>
    <w:p w14:paraId="1961B7E4" w14:textId="77777777" w:rsidR="00B32652" w:rsidRDefault="00B32652" w:rsidP="00B32652">
      <w:pPr>
        <w:bidi w:val="0"/>
        <w:jc w:val="both"/>
        <w:rPr>
          <w:sz w:val="28"/>
          <w:szCs w:val="28"/>
        </w:rPr>
      </w:pPr>
    </w:p>
    <w:p w14:paraId="0B683131" w14:textId="77777777" w:rsidR="00B32652" w:rsidRDefault="00B32652" w:rsidP="00B32652">
      <w:pPr>
        <w:bidi w:val="0"/>
        <w:jc w:val="both"/>
        <w:rPr>
          <w:sz w:val="28"/>
          <w:szCs w:val="28"/>
        </w:rPr>
      </w:pPr>
    </w:p>
    <w:p w14:paraId="4112A0B0" w14:textId="77777777" w:rsidR="00B32652" w:rsidRPr="00A67535" w:rsidRDefault="00B32652" w:rsidP="00B32652">
      <w:pPr>
        <w:bidi w:val="0"/>
        <w:jc w:val="both"/>
        <w:rPr>
          <w:sz w:val="28"/>
          <w:szCs w:val="28"/>
          <w:rtl/>
        </w:rPr>
      </w:pPr>
    </w:p>
    <w:p w14:paraId="5E9C6055" w14:textId="3F46EA8A" w:rsidR="00BF2898" w:rsidRDefault="00BF2898" w:rsidP="003901C0">
      <w:pPr>
        <w:rPr>
          <w:rFonts w:asciiTheme="majorBidi" w:hAnsiTheme="majorBidi" w:cs="Times New Roman" w:hint="cs"/>
          <w:sz w:val="36"/>
          <w:szCs w:val="36"/>
          <w:rtl/>
        </w:rPr>
      </w:pPr>
    </w:p>
    <w:p w14:paraId="0C75CB19" w14:textId="77777777" w:rsidR="007C2D70" w:rsidRDefault="007C2D70" w:rsidP="003901C0">
      <w:pPr>
        <w:rPr>
          <w:rFonts w:asciiTheme="majorBidi" w:hAnsiTheme="majorBidi" w:cs="Times New Roman" w:hint="cs"/>
          <w:sz w:val="36"/>
          <w:szCs w:val="36"/>
          <w:rtl/>
        </w:rPr>
      </w:pPr>
    </w:p>
    <w:p w14:paraId="1C29D9E5" w14:textId="77777777" w:rsidR="007C2D70" w:rsidRPr="009300D8" w:rsidRDefault="007C2D70" w:rsidP="007C2D70">
      <w:pPr>
        <w:bidi w:val="0"/>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00D8">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sources and References</w:t>
      </w:r>
    </w:p>
    <w:p w14:paraId="65CB6852" w14:textId="289B6B7D" w:rsidR="007C2D70" w:rsidRPr="007C2D70" w:rsidRDefault="007C2D70" w:rsidP="007C2D70">
      <w:pPr>
        <w:bidi w:val="0"/>
        <w:jc w:val="both"/>
        <w:rPr>
          <w:sz w:val="28"/>
          <w:szCs w:val="28"/>
          <w:rtl/>
        </w:rPr>
      </w:pPr>
      <w:r w:rsidRPr="007C2D70">
        <w:rPr>
          <w:sz w:val="28"/>
          <w:szCs w:val="28"/>
        </w:rPr>
        <w:t xml:space="preserve">1. Anderson, R., &amp; Moore, T. (2009). Information security economics – and beyond. In *Proceedings of the First </w:t>
      </w:r>
      <w:proofErr w:type="spellStart"/>
      <w:r w:rsidRPr="007C2D70">
        <w:rPr>
          <w:sz w:val="28"/>
          <w:szCs w:val="28"/>
        </w:rPr>
        <w:t>Usenix</w:t>
      </w:r>
      <w:proofErr w:type="spellEnd"/>
      <w:r w:rsidRPr="007C2D70">
        <w:rPr>
          <w:sz w:val="28"/>
          <w:szCs w:val="28"/>
        </w:rPr>
        <w:t xml:space="preserve"> Workshop on Hot Topics in Security (</w:t>
      </w:r>
      <w:proofErr w:type="spellStart"/>
      <w:r w:rsidRPr="007C2D70">
        <w:rPr>
          <w:sz w:val="28"/>
          <w:szCs w:val="28"/>
        </w:rPr>
        <w:t>HotSec</w:t>
      </w:r>
      <w:proofErr w:type="spellEnd"/>
      <w:r w:rsidRPr="007C2D70">
        <w:rPr>
          <w:sz w:val="28"/>
          <w:szCs w:val="28"/>
        </w:rPr>
        <w:t xml:space="preserve"> '06)*. </w:t>
      </w:r>
      <w:proofErr w:type="spellStart"/>
      <w:r w:rsidRPr="007C2D70">
        <w:rPr>
          <w:sz w:val="28"/>
          <w:szCs w:val="28"/>
        </w:rPr>
        <w:t>Usenix</w:t>
      </w:r>
      <w:proofErr w:type="spellEnd"/>
      <w:r w:rsidRPr="007C2D70">
        <w:rPr>
          <w:sz w:val="28"/>
          <w:szCs w:val="28"/>
        </w:rPr>
        <w:t xml:space="preserve"> Association.</w:t>
      </w:r>
    </w:p>
    <w:p w14:paraId="61DAEFCB" w14:textId="6D776EDA" w:rsidR="007C2D70" w:rsidRPr="007C2D70" w:rsidRDefault="007C2D70" w:rsidP="007C2D70">
      <w:pPr>
        <w:bidi w:val="0"/>
        <w:jc w:val="both"/>
        <w:rPr>
          <w:sz w:val="28"/>
          <w:szCs w:val="28"/>
          <w:rtl/>
        </w:rPr>
      </w:pPr>
      <w:r w:rsidRPr="007C2D70">
        <w:rPr>
          <w:sz w:val="28"/>
          <w:szCs w:val="28"/>
        </w:rPr>
        <w:t>2. Clarke, R. A., &amp; Knake, R. K. (2010). *Cyber War: The Next Threat to National Security and What to Do About It*. HarperCollins.</w:t>
      </w:r>
    </w:p>
    <w:p w14:paraId="3004720F" w14:textId="19E4963C" w:rsidR="007C2D70" w:rsidRPr="007C2D70" w:rsidRDefault="007C2D70" w:rsidP="007C2D70">
      <w:pPr>
        <w:bidi w:val="0"/>
        <w:jc w:val="both"/>
        <w:rPr>
          <w:sz w:val="28"/>
          <w:szCs w:val="28"/>
          <w:rtl/>
        </w:rPr>
      </w:pPr>
      <w:r w:rsidRPr="007C2D70">
        <w:rPr>
          <w:sz w:val="28"/>
          <w:szCs w:val="28"/>
        </w:rPr>
        <w:t>3. Dye, M., Graff, G., &amp; van Wyk, K. R. (2019). *Essential Computer Security: Everyone's Guide to Email, Internet, and Wireless Security*. Syngress.</w:t>
      </w:r>
    </w:p>
    <w:p w14:paraId="36A6C2EB" w14:textId="71644B25" w:rsidR="007C2D70" w:rsidRPr="007C2D70" w:rsidRDefault="007C2D70" w:rsidP="007C2D70">
      <w:pPr>
        <w:bidi w:val="0"/>
        <w:jc w:val="both"/>
        <w:rPr>
          <w:sz w:val="28"/>
          <w:szCs w:val="28"/>
          <w:rtl/>
        </w:rPr>
      </w:pPr>
      <w:r w:rsidRPr="007C2D70">
        <w:rPr>
          <w:sz w:val="28"/>
          <w:szCs w:val="28"/>
        </w:rPr>
        <w:t>4. Goodin, D. (2011). *Professional Penetration Testing: Creating and Learning in a Hacking Lab*. Elsevier.</w:t>
      </w:r>
    </w:p>
    <w:p w14:paraId="369082D2" w14:textId="77777777" w:rsidR="007C2D70" w:rsidRPr="007C2D70" w:rsidRDefault="007C2D70" w:rsidP="007C2D70">
      <w:pPr>
        <w:bidi w:val="0"/>
        <w:jc w:val="both"/>
        <w:rPr>
          <w:sz w:val="28"/>
          <w:szCs w:val="28"/>
        </w:rPr>
      </w:pPr>
      <w:r w:rsidRPr="007C2D70">
        <w:rPr>
          <w:sz w:val="28"/>
          <w:szCs w:val="28"/>
        </w:rPr>
        <w:t>5. NIST. (2018). *Framework for Improving Critical Infrastructure Cybersecurity, Version 1.1*. National Institute of Standards and Technology.</w:t>
      </w:r>
    </w:p>
    <w:p w14:paraId="10946485" w14:textId="77777777" w:rsidR="007C2D70" w:rsidRPr="007C2D70" w:rsidRDefault="007C2D70" w:rsidP="007C2D70">
      <w:pPr>
        <w:bidi w:val="0"/>
        <w:jc w:val="both"/>
        <w:rPr>
          <w:sz w:val="28"/>
          <w:szCs w:val="28"/>
        </w:rPr>
      </w:pPr>
      <w:r w:rsidRPr="007C2D70">
        <w:rPr>
          <w:sz w:val="28"/>
          <w:szCs w:val="28"/>
        </w:rPr>
        <w:t xml:space="preserve">6. </w:t>
      </w:r>
      <w:proofErr w:type="spellStart"/>
      <w:r w:rsidRPr="007C2D70">
        <w:rPr>
          <w:sz w:val="28"/>
          <w:szCs w:val="28"/>
        </w:rPr>
        <w:t>Schneier</w:t>
      </w:r>
      <w:proofErr w:type="spellEnd"/>
      <w:r w:rsidRPr="007C2D70">
        <w:rPr>
          <w:sz w:val="28"/>
          <w:szCs w:val="28"/>
        </w:rPr>
        <w:t>, B. (2015). *Data and Goliath: The Hidden Battles to Collect Your Data and Control Your World*. W. W. Norton &amp; Company.</w:t>
      </w:r>
    </w:p>
    <w:p w14:paraId="27E10CF2" w14:textId="77777777" w:rsidR="007C2D70" w:rsidRPr="007C2D70" w:rsidRDefault="007C2D70" w:rsidP="007C2D70">
      <w:pPr>
        <w:bidi w:val="0"/>
        <w:jc w:val="both"/>
        <w:rPr>
          <w:sz w:val="28"/>
          <w:szCs w:val="28"/>
          <w:rtl/>
        </w:rPr>
      </w:pPr>
    </w:p>
    <w:p w14:paraId="4788B2BB" w14:textId="2FA3B1FE" w:rsidR="007C2D70" w:rsidRPr="007C2D70" w:rsidRDefault="007C2D70" w:rsidP="007C2D70">
      <w:pPr>
        <w:bidi w:val="0"/>
        <w:jc w:val="both"/>
        <w:rPr>
          <w:rFonts w:hint="cs"/>
          <w:sz w:val="28"/>
          <w:szCs w:val="28"/>
        </w:rPr>
      </w:pPr>
    </w:p>
    <w:sectPr w:rsidR="007C2D70" w:rsidRPr="007C2D70" w:rsidSect="00940CE6">
      <w:footerReference w:type="even" r:id="rId7"/>
      <w:footerReference w:type="default" r:id="rId8"/>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BF0A" w14:textId="77777777" w:rsidR="000D104D" w:rsidRDefault="000D104D" w:rsidP="00E17672">
      <w:pPr>
        <w:spacing w:after="0" w:line="240" w:lineRule="auto"/>
      </w:pPr>
      <w:r>
        <w:separator/>
      </w:r>
    </w:p>
  </w:endnote>
  <w:endnote w:type="continuationSeparator" w:id="0">
    <w:p w14:paraId="295F11FF" w14:textId="77777777" w:rsidR="000D104D" w:rsidRDefault="000D104D" w:rsidP="00E17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tl/>
      </w:rPr>
      <w:id w:val="-123162243"/>
      <w:docPartObj>
        <w:docPartGallery w:val="Page Numbers (Bottom of Page)"/>
        <w:docPartUnique/>
      </w:docPartObj>
    </w:sdtPr>
    <w:sdtContent>
      <w:p w14:paraId="7CB12064" w14:textId="25AB3312" w:rsidR="005A6D1F" w:rsidRDefault="005A6D1F" w:rsidP="006A3877">
        <w:pPr>
          <w:pStyle w:val="a5"/>
          <w:framePr w:wrap="none" w:vAnchor="text" w:hAnchor="text" w:xAlign="center" w:y="1"/>
          <w:rPr>
            <w:rStyle w:val="a7"/>
          </w:rPr>
        </w:pPr>
        <w:r>
          <w:rPr>
            <w:rStyle w:val="a7"/>
            <w:rtl/>
          </w:rPr>
          <w:fldChar w:fldCharType="begin"/>
        </w:r>
        <w:r>
          <w:rPr>
            <w:rStyle w:val="a7"/>
          </w:rPr>
          <w:instrText xml:space="preserve"> PAGE </w:instrText>
        </w:r>
        <w:r>
          <w:rPr>
            <w:rStyle w:val="a7"/>
            <w:rtl/>
          </w:rPr>
          <w:fldChar w:fldCharType="end"/>
        </w:r>
      </w:p>
    </w:sdtContent>
  </w:sdt>
  <w:p w14:paraId="1707B1F4" w14:textId="77777777" w:rsidR="005A6D1F" w:rsidRDefault="005A6D1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tl/>
      </w:rPr>
      <w:id w:val="522898538"/>
      <w:docPartObj>
        <w:docPartGallery w:val="Page Numbers (Bottom of Page)"/>
        <w:docPartUnique/>
      </w:docPartObj>
    </w:sdtPr>
    <w:sdtContent>
      <w:p w14:paraId="33CA33A0" w14:textId="74382FE6" w:rsidR="005A6D1F" w:rsidRDefault="005A6D1F" w:rsidP="006A3877">
        <w:pPr>
          <w:pStyle w:val="a5"/>
          <w:framePr w:wrap="none" w:vAnchor="text" w:hAnchor="text" w:xAlign="center" w:y="1"/>
          <w:rPr>
            <w:rStyle w:val="a7"/>
          </w:rPr>
        </w:pPr>
        <w:r>
          <w:rPr>
            <w:rStyle w:val="a7"/>
            <w:rtl/>
          </w:rPr>
          <w:fldChar w:fldCharType="begin"/>
        </w:r>
        <w:r>
          <w:rPr>
            <w:rStyle w:val="a7"/>
          </w:rPr>
          <w:instrText xml:space="preserve"> PAGE </w:instrText>
        </w:r>
        <w:r>
          <w:rPr>
            <w:rStyle w:val="a7"/>
            <w:rtl/>
          </w:rPr>
          <w:fldChar w:fldCharType="separate"/>
        </w:r>
        <w:r>
          <w:rPr>
            <w:rStyle w:val="a7"/>
            <w:noProof/>
            <w:rtl/>
          </w:rPr>
          <w:t>3</w:t>
        </w:r>
        <w:r>
          <w:rPr>
            <w:rStyle w:val="a7"/>
            <w:rtl/>
          </w:rPr>
          <w:fldChar w:fldCharType="end"/>
        </w:r>
      </w:p>
    </w:sdtContent>
  </w:sdt>
  <w:p w14:paraId="1EA3539D" w14:textId="77777777" w:rsidR="005A6D1F" w:rsidRDefault="005A6D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2CEF9" w14:textId="77777777" w:rsidR="000D104D" w:rsidRDefault="000D104D" w:rsidP="00E17672">
      <w:pPr>
        <w:spacing w:after="0" w:line="240" w:lineRule="auto"/>
      </w:pPr>
      <w:r>
        <w:separator/>
      </w:r>
    </w:p>
  </w:footnote>
  <w:footnote w:type="continuationSeparator" w:id="0">
    <w:p w14:paraId="2ED79CDB" w14:textId="77777777" w:rsidR="000D104D" w:rsidRDefault="000D104D" w:rsidP="00E176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A3F"/>
    <w:rsid w:val="00005011"/>
    <w:rsid w:val="00011915"/>
    <w:rsid w:val="00021FD4"/>
    <w:rsid w:val="00026F84"/>
    <w:rsid w:val="00030883"/>
    <w:rsid w:val="000A0F58"/>
    <w:rsid w:val="000A642F"/>
    <w:rsid w:val="000C6358"/>
    <w:rsid w:val="000D104D"/>
    <w:rsid w:val="000D5051"/>
    <w:rsid w:val="000D6B8C"/>
    <w:rsid w:val="000E240E"/>
    <w:rsid w:val="001018F3"/>
    <w:rsid w:val="001132C9"/>
    <w:rsid w:val="001B0975"/>
    <w:rsid w:val="001D40E4"/>
    <w:rsid w:val="002110F5"/>
    <w:rsid w:val="00230B24"/>
    <w:rsid w:val="00266348"/>
    <w:rsid w:val="002723D6"/>
    <w:rsid w:val="00295B00"/>
    <w:rsid w:val="002A194F"/>
    <w:rsid w:val="002B14FF"/>
    <w:rsid w:val="002F1490"/>
    <w:rsid w:val="0030694C"/>
    <w:rsid w:val="00310407"/>
    <w:rsid w:val="00316E70"/>
    <w:rsid w:val="003209D4"/>
    <w:rsid w:val="0032449F"/>
    <w:rsid w:val="00335F34"/>
    <w:rsid w:val="00342D0E"/>
    <w:rsid w:val="00367294"/>
    <w:rsid w:val="00376115"/>
    <w:rsid w:val="003901C0"/>
    <w:rsid w:val="00393AB2"/>
    <w:rsid w:val="003953C6"/>
    <w:rsid w:val="003A0DC0"/>
    <w:rsid w:val="003A3416"/>
    <w:rsid w:val="00405B47"/>
    <w:rsid w:val="0042138A"/>
    <w:rsid w:val="004345EC"/>
    <w:rsid w:val="00436610"/>
    <w:rsid w:val="00493168"/>
    <w:rsid w:val="004A4516"/>
    <w:rsid w:val="004B57B6"/>
    <w:rsid w:val="004C4B40"/>
    <w:rsid w:val="004C7843"/>
    <w:rsid w:val="004D313F"/>
    <w:rsid w:val="005044B5"/>
    <w:rsid w:val="005347E0"/>
    <w:rsid w:val="00547C96"/>
    <w:rsid w:val="00551D86"/>
    <w:rsid w:val="00570F87"/>
    <w:rsid w:val="005778C9"/>
    <w:rsid w:val="005A6D1F"/>
    <w:rsid w:val="005B6DDC"/>
    <w:rsid w:val="005D154F"/>
    <w:rsid w:val="006557AD"/>
    <w:rsid w:val="0066529B"/>
    <w:rsid w:val="006851A6"/>
    <w:rsid w:val="00695518"/>
    <w:rsid w:val="0072112B"/>
    <w:rsid w:val="00755BBE"/>
    <w:rsid w:val="00762B22"/>
    <w:rsid w:val="007778A1"/>
    <w:rsid w:val="007A7A8B"/>
    <w:rsid w:val="007B6957"/>
    <w:rsid w:val="007C2D70"/>
    <w:rsid w:val="007E2107"/>
    <w:rsid w:val="007F208D"/>
    <w:rsid w:val="007F4C71"/>
    <w:rsid w:val="00820D06"/>
    <w:rsid w:val="00842EB4"/>
    <w:rsid w:val="00862128"/>
    <w:rsid w:val="00866CD5"/>
    <w:rsid w:val="00873038"/>
    <w:rsid w:val="008757BB"/>
    <w:rsid w:val="008A77C7"/>
    <w:rsid w:val="008D0F9C"/>
    <w:rsid w:val="008E743F"/>
    <w:rsid w:val="008F0123"/>
    <w:rsid w:val="008F6DAB"/>
    <w:rsid w:val="00905A3B"/>
    <w:rsid w:val="00940CE6"/>
    <w:rsid w:val="00951F6A"/>
    <w:rsid w:val="00961C78"/>
    <w:rsid w:val="00985686"/>
    <w:rsid w:val="0099192A"/>
    <w:rsid w:val="009A7F2E"/>
    <w:rsid w:val="009C1111"/>
    <w:rsid w:val="009C74D4"/>
    <w:rsid w:val="009D0EB6"/>
    <w:rsid w:val="009E66D9"/>
    <w:rsid w:val="009F315B"/>
    <w:rsid w:val="00A13365"/>
    <w:rsid w:val="00A2505C"/>
    <w:rsid w:val="00A5286C"/>
    <w:rsid w:val="00A850DE"/>
    <w:rsid w:val="00A93380"/>
    <w:rsid w:val="00A9679E"/>
    <w:rsid w:val="00AA7564"/>
    <w:rsid w:val="00AE5177"/>
    <w:rsid w:val="00B14BA4"/>
    <w:rsid w:val="00B32652"/>
    <w:rsid w:val="00B45516"/>
    <w:rsid w:val="00B6032D"/>
    <w:rsid w:val="00B9045A"/>
    <w:rsid w:val="00B905A2"/>
    <w:rsid w:val="00BB7AF3"/>
    <w:rsid w:val="00BC1154"/>
    <w:rsid w:val="00BC7C72"/>
    <w:rsid w:val="00BF2898"/>
    <w:rsid w:val="00C05B69"/>
    <w:rsid w:val="00C25E0A"/>
    <w:rsid w:val="00C515DC"/>
    <w:rsid w:val="00C526D4"/>
    <w:rsid w:val="00C77F3B"/>
    <w:rsid w:val="00C81AA1"/>
    <w:rsid w:val="00C81E0E"/>
    <w:rsid w:val="00C82802"/>
    <w:rsid w:val="00CB5EB1"/>
    <w:rsid w:val="00D9099A"/>
    <w:rsid w:val="00D94A3C"/>
    <w:rsid w:val="00DB3B02"/>
    <w:rsid w:val="00DE29F3"/>
    <w:rsid w:val="00E17672"/>
    <w:rsid w:val="00E17922"/>
    <w:rsid w:val="00E26DC5"/>
    <w:rsid w:val="00E34E15"/>
    <w:rsid w:val="00E468FE"/>
    <w:rsid w:val="00E60D47"/>
    <w:rsid w:val="00E92508"/>
    <w:rsid w:val="00EC1A3F"/>
    <w:rsid w:val="00EC2049"/>
    <w:rsid w:val="00EF79B9"/>
    <w:rsid w:val="00F25A89"/>
    <w:rsid w:val="00F65588"/>
    <w:rsid w:val="00F67B61"/>
    <w:rsid w:val="00F704CB"/>
    <w:rsid w:val="00FA316A"/>
    <w:rsid w:val="00FD6876"/>
    <w:rsid w:val="00FE1B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E060F"/>
  <w15:chartTrackingRefBased/>
  <w15:docId w15:val="{4852421C-3060-4417-89CD-36A4DB6C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D70"/>
    <w:pPr>
      <w:bidi/>
    </w:pPr>
  </w:style>
  <w:style w:type="paragraph" w:styleId="1">
    <w:name w:val="heading 1"/>
    <w:basedOn w:val="a"/>
    <w:next w:val="a"/>
    <w:link w:val="1Char"/>
    <w:uiPriority w:val="9"/>
    <w:qFormat/>
    <w:rsid w:val="00CB5E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7672"/>
    <w:pPr>
      <w:ind w:left="720"/>
      <w:contextualSpacing/>
    </w:pPr>
  </w:style>
  <w:style w:type="paragraph" w:styleId="a4">
    <w:name w:val="header"/>
    <w:basedOn w:val="a"/>
    <w:link w:val="Char"/>
    <w:uiPriority w:val="99"/>
    <w:unhideWhenUsed/>
    <w:rsid w:val="00E17672"/>
    <w:pPr>
      <w:tabs>
        <w:tab w:val="center" w:pos="4153"/>
        <w:tab w:val="right" w:pos="8306"/>
      </w:tabs>
      <w:spacing w:after="0" w:line="240" w:lineRule="auto"/>
    </w:pPr>
  </w:style>
  <w:style w:type="character" w:customStyle="1" w:styleId="Char">
    <w:name w:val="رأس الصفحة Char"/>
    <w:basedOn w:val="a0"/>
    <w:link w:val="a4"/>
    <w:uiPriority w:val="99"/>
    <w:rsid w:val="00E17672"/>
  </w:style>
  <w:style w:type="paragraph" w:styleId="a5">
    <w:name w:val="footer"/>
    <w:basedOn w:val="a"/>
    <w:link w:val="Char0"/>
    <w:uiPriority w:val="99"/>
    <w:unhideWhenUsed/>
    <w:rsid w:val="00E17672"/>
    <w:pPr>
      <w:tabs>
        <w:tab w:val="center" w:pos="4153"/>
        <w:tab w:val="right" w:pos="8306"/>
      </w:tabs>
      <w:spacing w:after="0" w:line="240" w:lineRule="auto"/>
    </w:pPr>
  </w:style>
  <w:style w:type="character" w:customStyle="1" w:styleId="Char0">
    <w:name w:val="تذييل الصفحة Char"/>
    <w:basedOn w:val="a0"/>
    <w:link w:val="a5"/>
    <w:uiPriority w:val="99"/>
    <w:rsid w:val="00E17672"/>
  </w:style>
  <w:style w:type="character" w:customStyle="1" w:styleId="1Char">
    <w:name w:val="العنوان 1 Char"/>
    <w:basedOn w:val="a0"/>
    <w:link w:val="1"/>
    <w:uiPriority w:val="9"/>
    <w:rsid w:val="00CB5EB1"/>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CB5EB1"/>
    <w:pPr>
      <w:outlineLvl w:val="9"/>
    </w:pPr>
    <w:rPr>
      <w:rtl/>
    </w:rPr>
  </w:style>
  <w:style w:type="paragraph" w:styleId="10">
    <w:name w:val="toc 1"/>
    <w:basedOn w:val="a"/>
    <w:next w:val="a"/>
    <w:autoRedefine/>
    <w:uiPriority w:val="39"/>
    <w:unhideWhenUsed/>
    <w:rsid w:val="00CB5EB1"/>
    <w:pPr>
      <w:spacing w:after="100"/>
    </w:pPr>
  </w:style>
  <w:style w:type="paragraph" w:styleId="2">
    <w:name w:val="toc 2"/>
    <w:basedOn w:val="a"/>
    <w:next w:val="a"/>
    <w:autoRedefine/>
    <w:uiPriority w:val="39"/>
    <w:unhideWhenUsed/>
    <w:rsid w:val="00CB5EB1"/>
    <w:pPr>
      <w:spacing w:after="100"/>
      <w:ind w:left="220"/>
    </w:pPr>
  </w:style>
  <w:style w:type="character" w:styleId="Hyperlink">
    <w:name w:val="Hyperlink"/>
    <w:basedOn w:val="a0"/>
    <w:uiPriority w:val="99"/>
    <w:unhideWhenUsed/>
    <w:rsid w:val="00CB5EB1"/>
    <w:rPr>
      <w:color w:val="0563C1" w:themeColor="hyperlink"/>
      <w:u w:val="single"/>
    </w:rPr>
  </w:style>
  <w:style w:type="character" w:styleId="a7">
    <w:name w:val="page number"/>
    <w:basedOn w:val="a0"/>
    <w:uiPriority w:val="99"/>
    <w:semiHidden/>
    <w:unhideWhenUsed/>
    <w:rsid w:val="005A6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A363-9752-4B38-A5D4-A3507500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786</Words>
  <Characters>27285</Characters>
  <Application>Microsoft Office Word</Application>
  <DocSecurity>0</DocSecurity>
  <Lines>227</Lines>
  <Paragraphs>6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hands</dc:creator>
  <cp:keywords/>
  <dc:description/>
  <cp:lastModifiedBy>Abdulhakim Alwahabi</cp:lastModifiedBy>
  <cp:revision>4</cp:revision>
  <cp:lastPrinted>2023-11-22T18:06:00Z</cp:lastPrinted>
  <dcterms:created xsi:type="dcterms:W3CDTF">2023-11-27T18:41:00Z</dcterms:created>
  <dcterms:modified xsi:type="dcterms:W3CDTF">2023-11-28T06:52:00Z</dcterms:modified>
</cp:coreProperties>
</file>